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61" w:rsidRPr="008F0361" w:rsidRDefault="008F0361" w:rsidP="008F0361">
      <w:pPr>
        <w:suppressAutoHyphens w:val="0"/>
        <w:jc w:val="center"/>
        <w:rPr>
          <w:lang w:eastAsia="ru-RU"/>
        </w:rPr>
      </w:pPr>
      <w:r w:rsidRPr="008F0361">
        <w:rPr>
          <w:b/>
          <w:noProof/>
          <w:lang w:eastAsia="ru-RU"/>
        </w:rPr>
        <w:drawing>
          <wp:inline distT="0" distB="0" distL="0" distR="0" wp14:anchorId="5B4562C9" wp14:editId="0FEB8D04">
            <wp:extent cx="498475" cy="57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61" w:rsidRPr="008F0361" w:rsidRDefault="008F0361" w:rsidP="008F0361">
      <w:pPr>
        <w:suppressAutoHyphens w:val="0"/>
        <w:jc w:val="center"/>
        <w:rPr>
          <w:lang w:eastAsia="ru-RU"/>
        </w:rPr>
      </w:pPr>
    </w:p>
    <w:p w:rsidR="008F0361" w:rsidRPr="008F0361" w:rsidRDefault="008F0361" w:rsidP="008F036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F0361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8F0361" w:rsidRPr="008F0361" w:rsidRDefault="008F0361" w:rsidP="008F036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F0361">
        <w:rPr>
          <w:b/>
          <w:sz w:val="28"/>
          <w:szCs w:val="28"/>
          <w:lang w:eastAsia="ru-RU"/>
        </w:rPr>
        <w:t>«ПРИМОРСКОЕ ГОРОДСКОЕ ПОСЕЛЕНИЕ»</w:t>
      </w:r>
    </w:p>
    <w:p w:rsidR="00845532" w:rsidRDefault="008F0361" w:rsidP="008F0361">
      <w:pPr>
        <w:ind w:right="-85"/>
        <w:jc w:val="center"/>
        <w:rPr>
          <w:b/>
          <w:sz w:val="22"/>
          <w:szCs w:val="22"/>
        </w:rPr>
      </w:pPr>
      <w:r w:rsidRPr="008F0361">
        <w:rPr>
          <w:b/>
          <w:sz w:val="28"/>
          <w:szCs w:val="28"/>
          <w:lang w:eastAsia="ru-RU"/>
        </w:rPr>
        <w:t>ВЫБОРГСКОГО РАЙОНА ЛЕНИНГРАДСКОЙ ОБЛАСТИ</w:t>
      </w:r>
    </w:p>
    <w:p w:rsidR="00845532" w:rsidRDefault="00845532" w:rsidP="00B21DAE">
      <w:pPr>
        <w:ind w:right="-85"/>
        <w:jc w:val="center"/>
        <w:rPr>
          <w:b/>
          <w:sz w:val="22"/>
          <w:szCs w:val="22"/>
        </w:rPr>
      </w:pPr>
    </w:p>
    <w:p w:rsidR="008F0361" w:rsidRDefault="008F0361" w:rsidP="00B21DAE">
      <w:pPr>
        <w:ind w:right="-85"/>
        <w:jc w:val="center"/>
        <w:rPr>
          <w:b/>
          <w:sz w:val="22"/>
          <w:szCs w:val="22"/>
        </w:rPr>
      </w:pPr>
    </w:p>
    <w:p w:rsidR="00B21DAE" w:rsidRDefault="00B21DAE" w:rsidP="00B21DAE">
      <w:pPr>
        <w:ind w:right="-85"/>
        <w:jc w:val="center"/>
        <w:rPr>
          <w:b/>
          <w:sz w:val="6"/>
          <w:szCs w:val="6"/>
        </w:rPr>
      </w:pPr>
    </w:p>
    <w:p w:rsidR="00B21DAE" w:rsidRDefault="00B21DAE" w:rsidP="00B21DAE">
      <w:pPr>
        <w:ind w:right="-85"/>
        <w:jc w:val="center"/>
      </w:pPr>
      <w:r>
        <w:rPr>
          <w:b/>
          <w:sz w:val="28"/>
          <w:szCs w:val="28"/>
        </w:rPr>
        <w:t>ПОСТАНОВЛЕНИЕ</w:t>
      </w:r>
    </w:p>
    <w:p w:rsidR="00101E00" w:rsidRDefault="00101E00" w:rsidP="00101E00">
      <w:pPr>
        <w:rPr>
          <w:b/>
          <w:sz w:val="28"/>
          <w:szCs w:val="28"/>
        </w:rPr>
      </w:pPr>
    </w:p>
    <w:p w:rsidR="00B21DAE" w:rsidRDefault="00FC54DD" w:rsidP="00101E00">
      <w:pPr>
        <w:rPr>
          <w:u w:val="single"/>
        </w:rPr>
      </w:pPr>
      <w:r>
        <w:t>12.08</w:t>
      </w:r>
      <w:r w:rsidR="008F0361" w:rsidRPr="008F0361">
        <w:t>.2019</w:t>
      </w:r>
      <w:r w:rsidR="00B21DAE">
        <w:tab/>
      </w:r>
      <w:r w:rsidR="00B21DAE">
        <w:tab/>
      </w:r>
      <w:r w:rsidR="00B21DAE">
        <w:tab/>
      </w:r>
      <w:r w:rsidR="00B21DAE">
        <w:tab/>
      </w:r>
      <w:r w:rsidR="00B21DAE">
        <w:tab/>
      </w:r>
      <w:r w:rsidR="00B21DAE">
        <w:tab/>
      </w:r>
      <w:r w:rsidR="00B21DAE">
        <w:tab/>
      </w:r>
      <w:r w:rsidR="00B21DAE">
        <w:tab/>
      </w:r>
      <w:r w:rsidR="00B21DAE">
        <w:tab/>
      </w:r>
      <w:r w:rsidR="00B21DAE">
        <w:tab/>
      </w:r>
      <w:r w:rsidR="00101E00">
        <w:rPr>
          <w:u w:val="single"/>
        </w:rPr>
        <w:t xml:space="preserve">№ </w:t>
      </w:r>
      <w:r>
        <w:rPr>
          <w:u w:val="single"/>
        </w:rPr>
        <w:t>619</w:t>
      </w:r>
    </w:p>
    <w:p w:rsidR="008F0361" w:rsidRDefault="008F0361" w:rsidP="00101E00"/>
    <w:p w:rsidR="00B21DAE" w:rsidRPr="00260749" w:rsidRDefault="00B21DAE" w:rsidP="00B21DAE">
      <w:pPr>
        <w:ind w:right="4676"/>
        <w:jc w:val="both"/>
      </w:pPr>
    </w:p>
    <w:p w:rsidR="00B21DAE" w:rsidRDefault="00B21DAE" w:rsidP="00B21DAE">
      <w:pPr>
        <w:ind w:right="4676"/>
        <w:jc w:val="both"/>
      </w:pPr>
      <w:r>
        <w:t xml:space="preserve">Об утверждении </w:t>
      </w:r>
      <w:bookmarkStart w:id="0" w:name="_Hlk1037251"/>
      <w:r>
        <w:t>П</w:t>
      </w:r>
      <w:r w:rsidRPr="003B3E02">
        <w:t>оложения о погребении и похоронном деле на территории</w:t>
      </w:r>
      <w:r>
        <w:t xml:space="preserve"> </w:t>
      </w:r>
      <w:r w:rsidRPr="003B3E02">
        <w:t>муниципа</w:t>
      </w:r>
      <w:r w:rsidR="00101E00">
        <w:t>льного образования «</w:t>
      </w:r>
      <w:r w:rsidR="008F0361">
        <w:t xml:space="preserve">Приморское городское </w:t>
      </w:r>
      <w:r w:rsidR="00101E00">
        <w:t>поселение</w:t>
      </w:r>
      <w:r w:rsidRPr="003B3E02">
        <w:t>»</w:t>
      </w:r>
      <w:bookmarkEnd w:id="0"/>
      <w:r>
        <w:t xml:space="preserve"> Выборгского района Ленинград</w:t>
      </w:r>
      <w:bookmarkStart w:id="1" w:name="_GoBack"/>
      <w:bookmarkEnd w:id="1"/>
      <w:r>
        <w:t>ской области</w:t>
      </w:r>
    </w:p>
    <w:p w:rsidR="00B21DAE" w:rsidRDefault="00B21DAE" w:rsidP="00B21DAE">
      <w:pPr>
        <w:ind w:right="4676"/>
        <w:jc w:val="both"/>
      </w:pPr>
    </w:p>
    <w:p w:rsidR="00B21DAE" w:rsidRDefault="00B21DAE" w:rsidP="00B21DAE">
      <w:pPr>
        <w:jc w:val="both"/>
      </w:pPr>
    </w:p>
    <w:p w:rsidR="00B21DAE" w:rsidRPr="00280BA0" w:rsidRDefault="00B21DAE" w:rsidP="00B21DAE">
      <w:pPr>
        <w:shd w:val="clear" w:color="auto" w:fill="FFFFFF"/>
        <w:ind w:firstLine="706"/>
        <w:jc w:val="both"/>
      </w:pPr>
      <w:r w:rsidRPr="00280BA0">
        <w:t>В соответствии с</w:t>
      </w:r>
      <w: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</w:t>
      </w:r>
    </w:p>
    <w:p w:rsidR="00B21DAE" w:rsidRDefault="00B21DAE" w:rsidP="00B21DAE">
      <w:pPr>
        <w:shd w:val="clear" w:color="auto" w:fill="FFFFFF"/>
        <w:jc w:val="center"/>
        <w:rPr>
          <w:spacing w:val="-1"/>
        </w:rPr>
      </w:pPr>
    </w:p>
    <w:p w:rsidR="008F0361" w:rsidRDefault="008F0361" w:rsidP="00B21DAE">
      <w:pPr>
        <w:shd w:val="clear" w:color="auto" w:fill="FFFFFF"/>
        <w:jc w:val="center"/>
        <w:rPr>
          <w:spacing w:val="-1"/>
        </w:rPr>
      </w:pPr>
    </w:p>
    <w:p w:rsidR="00B21DAE" w:rsidRDefault="00B21DAE" w:rsidP="00B21DAE">
      <w:pPr>
        <w:shd w:val="clear" w:color="auto" w:fill="FFFFFF"/>
        <w:jc w:val="center"/>
        <w:rPr>
          <w:spacing w:val="-1"/>
        </w:rPr>
      </w:pPr>
      <w:r>
        <w:rPr>
          <w:spacing w:val="-1"/>
        </w:rPr>
        <w:t>ПОСТАНОВЛЯЕТ:</w:t>
      </w:r>
    </w:p>
    <w:p w:rsidR="00B21DAE" w:rsidRDefault="00B21DAE" w:rsidP="00B21DAE">
      <w:pPr>
        <w:shd w:val="clear" w:color="auto" w:fill="FFFFFF"/>
        <w:jc w:val="center"/>
      </w:pPr>
    </w:p>
    <w:p w:rsidR="00B21DAE" w:rsidRPr="003B3E02" w:rsidRDefault="00B21DAE" w:rsidP="00B21DA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3"/>
        </w:rPr>
      </w:pPr>
      <w:r w:rsidRPr="003B3E02">
        <w:t xml:space="preserve">Утвердить </w:t>
      </w:r>
      <w:r w:rsidRPr="003B3E02">
        <w:rPr>
          <w:spacing w:val="-1"/>
        </w:rPr>
        <w:t>Положение</w:t>
      </w:r>
      <w:r w:rsidRPr="003B3E02">
        <w:t xml:space="preserve"> о погребении и похоро</w:t>
      </w:r>
      <w:r w:rsidR="00101E00">
        <w:t>нном деле на территории МО «</w:t>
      </w:r>
      <w:r w:rsidR="008F0361">
        <w:t>Приморское городское</w:t>
      </w:r>
      <w:r w:rsidR="00101E00">
        <w:t xml:space="preserve"> поселение</w:t>
      </w:r>
      <w:r w:rsidRPr="003B3E02">
        <w:t>»</w:t>
      </w:r>
      <w:r w:rsidR="008F0361">
        <w:t xml:space="preserve"> Выборгского района Ленинградской области</w:t>
      </w:r>
      <w:r w:rsidRPr="003B3E02">
        <w:t xml:space="preserve"> (Приложение).</w:t>
      </w:r>
    </w:p>
    <w:p w:rsidR="00B21DAE" w:rsidRDefault="00B21DAE" w:rsidP="00B21DA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2"/>
        </w:rPr>
      </w:pPr>
      <w:r>
        <w:t>Опубликовать настоящее постановление в газете «Выборг» и разместить на официаль</w:t>
      </w:r>
      <w:r w:rsidR="00101E00">
        <w:t>ном портале МО «</w:t>
      </w:r>
      <w:r w:rsidR="008F0361">
        <w:t xml:space="preserve">Приморское городское </w:t>
      </w:r>
      <w:r w:rsidR="00101E00">
        <w:t xml:space="preserve"> поселение</w:t>
      </w:r>
      <w:r>
        <w:t>»</w:t>
      </w:r>
      <w:r w:rsidR="008F0361">
        <w:t xml:space="preserve"> Выборгского района Ленинградской области</w:t>
      </w:r>
      <w:r>
        <w:t>.</w:t>
      </w:r>
    </w:p>
    <w:p w:rsidR="00B21DAE" w:rsidRDefault="00B21DAE" w:rsidP="00B21DA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8F0361">
        <w:t xml:space="preserve">настоящего </w:t>
      </w:r>
      <w:r>
        <w:t xml:space="preserve">постановления </w:t>
      </w:r>
      <w:r w:rsidR="008F0361">
        <w:t>оставляю за собой.</w:t>
      </w:r>
    </w:p>
    <w:p w:rsidR="00B21DAE" w:rsidRDefault="00B21DAE" w:rsidP="00B21DAE">
      <w:pPr>
        <w:jc w:val="both"/>
      </w:pPr>
    </w:p>
    <w:p w:rsidR="008F0361" w:rsidRDefault="008F0361" w:rsidP="00B21DAE">
      <w:pPr>
        <w:jc w:val="both"/>
      </w:pPr>
    </w:p>
    <w:p w:rsidR="008F0361" w:rsidRDefault="008F0361" w:rsidP="00B21DAE">
      <w:pPr>
        <w:jc w:val="both"/>
      </w:pPr>
    </w:p>
    <w:p w:rsidR="008F0361" w:rsidRDefault="008F0361" w:rsidP="00B21DAE">
      <w:pPr>
        <w:jc w:val="both"/>
      </w:pPr>
    </w:p>
    <w:p w:rsidR="008F0361" w:rsidRDefault="008F0361" w:rsidP="00B21DAE">
      <w:pPr>
        <w:jc w:val="both"/>
      </w:pPr>
    </w:p>
    <w:p w:rsidR="008F0361" w:rsidRDefault="008F0361" w:rsidP="00B21DAE">
      <w:pPr>
        <w:jc w:val="both"/>
      </w:pPr>
    </w:p>
    <w:p w:rsidR="008F0361" w:rsidRDefault="008F0361" w:rsidP="00B21DAE">
      <w:pPr>
        <w:jc w:val="both"/>
      </w:pPr>
    </w:p>
    <w:p w:rsidR="008F0361" w:rsidRDefault="008F0361" w:rsidP="008F0361">
      <w:pPr>
        <w:tabs>
          <w:tab w:val="left" w:pos="360"/>
          <w:tab w:val="left" w:pos="567"/>
          <w:tab w:val="left" w:pos="851"/>
          <w:tab w:val="left" w:pos="960"/>
          <w:tab w:val="left" w:pos="1134"/>
          <w:tab w:val="left" w:pos="1418"/>
          <w:tab w:val="left" w:pos="2086"/>
          <w:tab w:val="left" w:pos="2170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21DAE" w:rsidRPr="00260749" w:rsidRDefault="008F0361" w:rsidP="008F0361">
      <w:pPr>
        <w:tabs>
          <w:tab w:val="left" w:pos="360"/>
          <w:tab w:val="left" w:pos="567"/>
          <w:tab w:val="left" w:pos="851"/>
          <w:tab w:val="left" w:pos="960"/>
          <w:tab w:val="left" w:pos="1134"/>
          <w:tab w:val="left" w:pos="1418"/>
          <w:tab w:val="left" w:pos="2086"/>
          <w:tab w:val="left" w:pos="2170"/>
        </w:tabs>
        <w:jc w:val="both"/>
      </w:pPr>
      <w:r>
        <w:t>г</w:t>
      </w:r>
      <w:r w:rsidR="00B21DAE" w:rsidRPr="00260749">
        <w:t>лав</w:t>
      </w:r>
      <w:r>
        <w:t>ы</w:t>
      </w:r>
      <w:r w:rsidR="00B21DAE" w:rsidRPr="00260749">
        <w:t xml:space="preserve"> администрации</w:t>
      </w:r>
      <w:r w:rsidR="00B21DAE" w:rsidRPr="00260749">
        <w:tab/>
      </w:r>
      <w:r w:rsidR="00B21DAE" w:rsidRPr="00260749">
        <w:tab/>
      </w:r>
      <w:r w:rsidR="00B21DAE" w:rsidRPr="00260749">
        <w:tab/>
      </w:r>
      <w:r w:rsidR="00B21DAE" w:rsidRPr="00260749">
        <w:tab/>
      </w:r>
      <w:r w:rsidR="00B21DAE" w:rsidRPr="00260749">
        <w:tab/>
      </w:r>
      <w:r w:rsidR="00B21DAE">
        <w:tab/>
      </w:r>
      <w:r>
        <w:t xml:space="preserve">       </w:t>
      </w:r>
      <w:proofErr w:type="spellStart"/>
      <w:r>
        <w:t>С.В.Слобожанюк</w:t>
      </w:r>
      <w:proofErr w:type="spellEnd"/>
      <w:r w:rsidR="00101E00">
        <w:tab/>
      </w:r>
      <w:r w:rsidR="00101E00">
        <w:tab/>
      </w:r>
      <w:r w:rsidR="00101E00">
        <w:tab/>
      </w:r>
    </w:p>
    <w:p w:rsidR="00B21DAE" w:rsidRDefault="00B21DAE" w:rsidP="00B21DAE">
      <w:pPr>
        <w:tabs>
          <w:tab w:val="left" w:pos="2086"/>
        </w:tabs>
        <w:jc w:val="both"/>
      </w:pPr>
    </w:p>
    <w:p w:rsidR="00B21DAE" w:rsidRDefault="00B21DAE" w:rsidP="00B21DAE">
      <w:pPr>
        <w:tabs>
          <w:tab w:val="left" w:pos="2086"/>
        </w:tabs>
        <w:jc w:val="both"/>
      </w:pPr>
    </w:p>
    <w:p w:rsidR="00E55A4E" w:rsidRDefault="00E55A4E" w:rsidP="00B21DAE">
      <w:pPr>
        <w:tabs>
          <w:tab w:val="left" w:pos="2086"/>
        </w:tabs>
        <w:jc w:val="both"/>
      </w:pPr>
    </w:p>
    <w:p w:rsidR="00E55A4E" w:rsidRDefault="00E55A4E" w:rsidP="00B21DAE">
      <w:pPr>
        <w:tabs>
          <w:tab w:val="left" w:pos="2086"/>
        </w:tabs>
        <w:jc w:val="both"/>
      </w:pPr>
    </w:p>
    <w:p w:rsidR="00E55A4E" w:rsidRDefault="00E55A4E" w:rsidP="00B21DAE">
      <w:pPr>
        <w:tabs>
          <w:tab w:val="left" w:pos="2086"/>
        </w:tabs>
        <w:jc w:val="both"/>
      </w:pPr>
    </w:p>
    <w:p w:rsidR="00E55A4E" w:rsidRDefault="00E55A4E" w:rsidP="00B21DAE">
      <w:pPr>
        <w:tabs>
          <w:tab w:val="left" w:pos="2086"/>
        </w:tabs>
        <w:jc w:val="both"/>
      </w:pPr>
    </w:p>
    <w:p w:rsidR="00E55A4E" w:rsidRDefault="00E55A4E" w:rsidP="00B21DAE">
      <w:pPr>
        <w:tabs>
          <w:tab w:val="left" w:pos="2086"/>
        </w:tabs>
        <w:jc w:val="both"/>
      </w:pPr>
    </w:p>
    <w:p w:rsidR="00E55A4E" w:rsidRDefault="00E55A4E" w:rsidP="00B21DAE">
      <w:pPr>
        <w:tabs>
          <w:tab w:val="left" w:pos="2086"/>
        </w:tabs>
        <w:jc w:val="both"/>
      </w:pPr>
    </w:p>
    <w:p w:rsidR="00E55A4E" w:rsidRPr="00E55A4E" w:rsidRDefault="00E55A4E" w:rsidP="00E55A4E">
      <w:pPr>
        <w:tabs>
          <w:tab w:val="left" w:pos="2086"/>
        </w:tabs>
        <w:jc w:val="both"/>
      </w:pPr>
      <w:r>
        <w:t xml:space="preserve">Разослано: дело-2, </w:t>
      </w:r>
      <w:r w:rsidRPr="00E55A4E">
        <w:t xml:space="preserve"> прокуратура, газета «Выборг», сайт</w:t>
      </w:r>
      <w:r>
        <w:t>.</w:t>
      </w:r>
    </w:p>
    <w:p w:rsidR="00E55A4E" w:rsidRPr="00260749" w:rsidRDefault="00E55A4E" w:rsidP="00B21DAE">
      <w:pPr>
        <w:tabs>
          <w:tab w:val="left" w:pos="2086"/>
        </w:tabs>
        <w:jc w:val="both"/>
      </w:pPr>
    </w:p>
    <w:p w:rsidR="00B21DAE" w:rsidRPr="000309C2" w:rsidRDefault="00B21DAE" w:rsidP="00B21DAE">
      <w:pPr>
        <w:pageBreakBefore/>
        <w:widowControl w:val="0"/>
        <w:jc w:val="right"/>
        <w:rPr>
          <w:sz w:val="22"/>
          <w:szCs w:val="22"/>
        </w:rPr>
      </w:pPr>
      <w:r w:rsidRPr="000309C2">
        <w:rPr>
          <w:sz w:val="22"/>
          <w:szCs w:val="22"/>
        </w:rPr>
        <w:lastRenderedPageBreak/>
        <w:t>Приложение  к постановлению администрации</w:t>
      </w:r>
    </w:p>
    <w:p w:rsidR="00B21DAE" w:rsidRDefault="00101E00" w:rsidP="00B21DAE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МО «</w:t>
      </w:r>
      <w:r w:rsidR="008F0361">
        <w:rPr>
          <w:sz w:val="22"/>
          <w:szCs w:val="22"/>
        </w:rPr>
        <w:t xml:space="preserve">Приморское городское </w:t>
      </w:r>
      <w:r>
        <w:rPr>
          <w:sz w:val="22"/>
          <w:szCs w:val="22"/>
        </w:rPr>
        <w:t>поселение</w:t>
      </w:r>
      <w:r w:rsidR="00B21DAE" w:rsidRPr="000309C2">
        <w:rPr>
          <w:sz w:val="22"/>
          <w:szCs w:val="22"/>
        </w:rPr>
        <w:t xml:space="preserve">» </w:t>
      </w:r>
    </w:p>
    <w:p w:rsidR="008F0361" w:rsidRPr="000309C2" w:rsidRDefault="008F0361" w:rsidP="00B21DAE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Выборгского района Ленинградской области</w:t>
      </w:r>
    </w:p>
    <w:p w:rsidR="00B21DAE" w:rsidRPr="000309C2" w:rsidRDefault="00FC54DD" w:rsidP="00B21DAE">
      <w:pPr>
        <w:tabs>
          <w:tab w:val="left" w:pos="851"/>
          <w:tab w:val="left" w:pos="1134"/>
          <w:tab w:val="left" w:pos="21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Pr="00FC54DD">
        <w:rPr>
          <w:sz w:val="22"/>
          <w:szCs w:val="22"/>
          <w:u w:val="single"/>
        </w:rPr>
        <w:t>619</w:t>
      </w:r>
      <w:r w:rsidR="00B21DAE" w:rsidRPr="000309C2">
        <w:rPr>
          <w:sz w:val="22"/>
          <w:szCs w:val="22"/>
        </w:rPr>
        <w:t xml:space="preserve"> </w:t>
      </w:r>
      <w:r w:rsidR="00B21DAE" w:rsidRPr="000309C2">
        <w:rPr>
          <w:rFonts w:eastAsia="Liberation Serif"/>
          <w:sz w:val="22"/>
          <w:szCs w:val="22"/>
        </w:rPr>
        <w:t xml:space="preserve"> </w:t>
      </w:r>
      <w:r w:rsidR="00B21DAE" w:rsidRPr="000309C2">
        <w:rPr>
          <w:sz w:val="22"/>
          <w:szCs w:val="22"/>
        </w:rPr>
        <w:t>от</w:t>
      </w:r>
      <w:r w:rsidR="00101E00">
        <w:rPr>
          <w:sz w:val="22"/>
          <w:szCs w:val="22"/>
        </w:rPr>
        <w:t xml:space="preserve"> </w:t>
      </w:r>
      <w:r>
        <w:rPr>
          <w:sz w:val="22"/>
          <w:szCs w:val="22"/>
        </w:rPr>
        <w:t>12.08</w:t>
      </w:r>
      <w:r w:rsidR="00B21DAE" w:rsidRPr="000309C2">
        <w:rPr>
          <w:sz w:val="22"/>
          <w:szCs w:val="22"/>
        </w:rPr>
        <w:t>.2019</w:t>
      </w:r>
    </w:p>
    <w:p w:rsidR="00B21DAE" w:rsidRPr="000309C2" w:rsidRDefault="00B21DAE" w:rsidP="00B21DAE">
      <w:pPr>
        <w:ind w:firstLine="709"/>
        <w:jc w:val="both"/>
        <w:rPr>
          <w:sz w:val="22"/>
          <w:szCs w:val="22"/>
        </w:rPr>
      </w:pPr>
    </w:p>
    <w:p w:rsidR="00B21DAE" w:rsidRPr="000309C2" w:rsidRDefault="00B21DAE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  <w:sz w:val="22"/>
        </w:rPr>
      </w:pPr>
      <w:r w:rsidRPr="000309C2">
        <w:rPr>
          <w:b/>
          <w:sz w:val="22"/>
        </w:rPr>
        <w:t>П</w:t>
      </w:r>
      <w:r w:rsidR="008F0361">
        <w:rPr>
          <w:b/>
          <w:sz w:val="22"/>
        </w:rPr>
        <w:t>ОЛОЖЕНИЕ</w:t>
      </w:r>
    </w:p>
    <w:p w:rsidR="00B21DAE" w:rsidRPr="000309C2" w:rsidRDefault="00B21DAE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  <w:sz w:val="22"/>
        </w:rPr>
      </w:pPr>
      <w:r w:rsidRPr="000309C2">
        <w:rPr>
          <w:b/>
          <w:sz w:val="22"/>
        </w:rPr>
        <w:t>о погребении и похоронном деле</w:t>
      </w:r>
    </w:p>
    <w:p w:rsidR="00B21DAE" w:rsidRDefault="00101E00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  <w:sz w:val="22"/>
        </w:rPr>
      </w:pPr>
      <w:r>
        <w:rPr>
          <w:b/>
          <w:sz w:val="22"/>
        </w:rPr>
        <w:t>на территории МО «</w:t>
      </w:r>
      <w:r w:rsidR="008F0361">
        <w:rPr>
          <w:b/>
          <w:sz w:val="22"/>
        </w:rPr>
        <w:t xml:space="preserve">Приморское городское </w:t>
      </w:r>
      <w:r>
        <w:rPr>
          <w:b/>
          <w:sz w:val="22"/>
        </w:rPr>
        <w:t xml:space="preserve"> поселение</w:t>
      </w:r>
      <w:r w:rsidR="00B21DAE" w:rsidRPr="000309C2">
        <w:rPr>
          <w:b/>
          <w:sz w:val="22"/>
        </w:rPr>
        <w:t>»</w:t>
      </w:r>
    </w:p>
    <w:p w:rsidR="008F0361" w:rsidRPr="000309C2" w:rsidRDefault="008F0361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  <w:sz w:val="22"/>
        </w:rPr>
      </w:pPr>
      <w:r>
        <w:rPr>
          <w:b/>
          <w:sz w:val="22"/>
        </w:rPr>
        <w:t>Выборгского района Ленинградской области</w:t>
      </w:r>
    </w:p>
    <w:p w:rsidR="00B21DAE" w:rsidRPr="000309C2" w:rsidRDefault="00B21DAE" w:rsidP="00B21DAE">
      <w:pPr>
        <w:shd w:val="clear" w:color="auto" w:fill="FFFFFF"/>
        <w:tabs>
          <w:tab w:val="left" w:pos="1248"/>
          <w:tab w:val="left" w:pos="3048"/>
        </w:tabs>
        <w:ind w:firstLine="709"/>
        <w:jc w:val="center"/>
        <w:rPr>
          <w:b/>
          <w:sz w:val="22"/>
        </w:rPr>
      </w:pPr>
    </w:p>
    <w:p w:rsidR="00B21DAE" w:rsidRPr="000309C2" w:rsidRDefault="00B21DAE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  <w:sz w:val="22"/>
        </w:rPr>
      </w:pPr>
      <w:r w:rsidRPr="000309C2">
        <w:rPr>
          <w:b/>
          <w:sz w:val="22"/>
          <w:lang w:val="en-US"/>
        </w:rPr>
        <w:t>I</w:t>
      </w:r>
      <w:r w:rsidRPr="000309C2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Pr="000309C2">
        <w:rPr>
          <w:b/>
          <w:sz w:val="22"/>
        </w:rPr>
        <w:t>Общие положения</w:t>
      </w:r>
    </w:p>
    <w:p w:rsidR="00B21DAE" w:rsidRPr="000309C2" w:rsidRDefault="00B21DAE" w:rsidP="00B21DAE">
      <w:pPr>
        <w:shd w:val="clear" w:color="auto" w:fill="FFFFFF"/>
        <w:tabs>
          <w:tab w:val="left" w:pos="1248"/>
          <w:tab w:val="left" w:pos="3048"/>
        </w:tabs>
        <w:ind w:firstLine="709"/>
        <w:jc w:val="center"/>
        <w:rPr>
          <w:b/>
          <w:sz w:val="22"/>
        </w:rPr>
      </w:pPr>
    </w:p>
    <w:p w:rsidR="00B21DAE" w:rsidRPr="000309C2" w:rsidRDefault="00B21DAE" w:rsidP="00B21DAE">
      <w:pPr>
        <w:ind w:right="-2" w:firstLine="709"/>
        <w:jc w:val="both"/>
        <w:rPr>
          <w:sz w:val="22"/>
        </w:rPr>
      </w:pPr>
      <w:r w:rsidRPr="000309C2">
        <w:rPr>
          <w:sz w:val="22"/>
        </w:rPr>
        <w:t xml:space="preserve">1.1. Настоящее положение разработано в соответствии с Федеральным законом от 12 января 1996 года № 8-ФЗ «О погребении и похоронном деле», Рекомендациями о порядке похорон и содержании кладбищ в Российской Федерации (рекомендованы Протоколом Госстроя Российской Федерации от 25.12.2001 </w:t>
      </w:r>
      <w:r>
        <w:rPr>
          <w:sz w:val="22"/>
        </w:rPr>
        <w:t>№</w:t>
      </w:r>
      <w:r w:rsidRPr="000309C2">
        <w:rPr>
          <w:sz w:val="22"/>
        </w:rPr>
        <w:t xml:space="preserve"> 01-НС-22/1), </w:t>
      </w:r>
      <w:bookmarkStart w:id="2" w:name="_Hlk1637975"/>
      <w:r w:rsidRPr="000309C2">
        <w:rPr>
          <w:sz w:val="22"/>
        </w:rPr>
        <w:t xml:space="preserve">ГОСТ 32609-2014 (утвержденного Приказом </w:t>
      </w:r>
      <w:proofErr w:type="spellStart"/>
      <w:r w:rsidRPr="000309C2">
        <w:rPr>
          <w:sz w:val="22"/>
        </w:rPr>
        <w:t>Росстандарта</w:t>
      </w:r>
      <w:proofErr w:type="spellEnd"/>
      <w:r w:rsidRPr="000309C2">
        <w:rPr>
          <w:sz w:val="22"/>
        </w:rPr>
        <w:t xml:space="preserve"> от 11.06.2014 №551-ст) «Услуги бытовые. Услуги ритуальные. </w:t>
      </w:r>
      <w:proofErr w:type="gramStart"/>
      <w:r w:rsidRPr="000309C2">
        <w:rPr>
          <w:sz w:val="22"/>
        </w:rPr>
        <w:t>Термины и определения»</w:t>
      </w:r>
      <w:bookmarkEnd w:id="2"/>
      <w:r w:rsidRPr="000309C2">
        <w:rPr>
          <w:sz w:val="22"/>
        </w:rPr>
        <w:t>, Постановление</w:t>
      </w:r>
      <w:r>
        <w:rPr>
          <w:sz w:val="22"/>
        </w:rPr>
        <w:t>м</w:t>
      </w:r>
      <w:r w:rsidRPr="000309C2">
        <w:rPr>
          <w:sz w:val="22"/>
        </w:rPr>
        <w:t xml:space="preserve"> Главного государственного санитарного врача РФ от 28.06.2011 </w:t>
      </w:r>
      <w:r>
        <w:rPr>
          <w:sz w:val="22"/>
        </w:rPr>
        <w:t>№ 84 «</w:t>
      </w:r>
      <w:r w:rsidRPr="000309C2">
        <w:rPr>
          <w:sz w:val="22"/>
        </w:rPr>
        <w:t xml:space="preserve">Об утверждении СанПиН 2.1.2882-11 </w:t>
      </w:r>
      <w:r>
        <w:rPr>
          <w:sz w:val="22"/>
        </w:rPr>
        <w:t>«</w:t>
      </w:r>
      <w:r w:rsidRPr="000309C2">
        <w:rPr>
          <w:sz w:val="22"/>
        </w:rPr>
        <w:t>Гигиенические требования к размещению, устройству и содержанию кладбищ, зданий и сооружений похоронного назначения</w:t>
      </w:r>
      <w:r>
        <w:rPr>
          <w:sz w:val="22"/>
        </w:rPr>
        <w:t>» (вместе с «</w:t>
      </w:r>
      <w:r w:rsidRPr="000309C2">
        <w:rPr>
          <w:sz w:val="22"/>
        </w:rPr>
        <w:t>СанПиН 2.1.2882-11.</w:t>
      </w:r>
      <w:proofErr w:type="gramEnd"/>
      <w:r w:rsidRPr="000309C2">
        <w:rPr>
          <w:sz w:val="22"/>
        </w:rPr>
        <w:t xml:space="preserve"> </w:t>
      </w:r>
      <w:proofErr w:type="gramStart"/>
      <w:r w:rsidRPr="000309C2">
        <w:rPr>
          <w:sz w:val="22"/>
        </w:rPr>
        <w:t>Санитарные правила и нормы..</w:t>
      </w:r>
      <w:r>
        <w:rPr>
          <w:sz w:val="22"/>
        </w:rPr>
        <w:t>»</w:t>
      </w:r>
      <w:r w:rsidRPr="000309C2">
        <w:rPr>
          <w:sz w:val="22"/>
        </w:rPr>
        <w:t xml:space="preserve">), </w:t>
      </w:r>
      <w:r>
        <w:rPr>
          <w:sz w:val="22"/>
        </w:rPr>
        <w:t>о</w:t>
      </w:r>
      <w:r w:rsidRPr="000309C2">
        <w:rPr>
          <w:sz w:val="22"/>
        </w:rPr>
        <w:t>бластн</w:t>
      </w:r>
      <w:r>
        <w:rPr>
          <w:sz w:val="22"/>
        </w:rPr>
        <w:t>ым</w:t>
      </w:r>
      <w:r w:rsidRPr="000309C2">
        <w:rPr>
          <w:sz w:val="22"/>
        </w:rPr>
        <w:t xml:space="preserve"> закон</w:t>
      </w:r>
      <w:r>
        <w:rPr>
          <w:sz w:val="22"/>
        </w:rPr>
        <w:t>ом</w:t>
      </w:r>
      <w:r w:rsidRPr="000309C2">
        <w:rPr>
          <w:sz w:val="22"/>
        </w:rPr>
        <w:t xml:space="preserve"> Ленинградской области от 02.07.2003 № 47-оз</w:t>
      </w:r>
      <w:r>
        <w:rPr>
          <w:sz w:val="22"/>
        </w:rPr>
        <w:t xml:space="preserve"> </w:t>
      </w:r>
      <w:r w:rsidRPr="000309C2">
        <w:rPr>
          <w:sz w:val="22"/>
        </w:rPr>
        <w:t>«Об административных правонарушениях»</w:t>
      </w:r>
      <w:r>
        <w:rPr>
          <w:sz w:val="22"/>
        </w:rPr>
        <w:t>.</w:t>
      </w:r>
      <w:proofErr w:type="gramEnd"/>
    </w:p>
    <w:p w:rsidR="00B21DAE" w:rsidRPr="000309C2" w:rsidRDefault="00B21DAE" w:rsidP="00B21DAE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1.2. Основными принципами организации похоронного дела на территории муниципального</w:t>
      </w:r>
      <w:r w:rsidR="00101E00">
        <w:rPr>
          <w:sz w:val="22"/>
        </w:rPr>
        <w:t xml:space="preserve"> образования «</w:t>
      </w:r>
      <w:r w:rsidR="008F0361">
        <w:rPr>
          <w:sz w:val="22"/>
        </w:rPr>
        <w:t>Приморское городское</w:t>
      </w:r>
      <w:r w:rsidR="00F15B30">
        <w:rPr>
          <w:sz w:val="22"/>
        </w:rPr>
        <w:t xml:space="preserve"> поселени</w:t>
      </w:r>
      <w:r w:rsidR="00101E00">
        <w:rPr>
          <w:sz w:val="22"/>
        </w:rPr>
        <w:t>е</w:t>
      </w:r>
      <w:r w:rsidRPr="000309C2">
        <w:rPr>
          <w:sz w:val="22"/>
        </w:rPr>
        <w:t>» Выборгского района Ленинградской области являются:</w:t>
      </w:r>
    </w:p>
    <w:p w:rsidR="00B21DAE" w:rsidRPr="000309C2" w:rsidRDefault="00B21DAE" w:rsidP="00B21DAE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-</w:t>
      </w:r>
      <w:r>
        <w:rPr>
          <w:sz w:val="22"/>
        </w:rPr>
        <w:t xml:space="preserve"> </w:t>
      </w:r>
      <w:r w:rsidRPr="000309C2">
        <w:rPr>
          <w:sz w:val="22"/>
        </w:rPr>
        <w:t>осуществление гарантий, погребения умершего с учетом волеизъявления, выраженного лицом при жизни, и пожелания родственников;</w:t>
      </w:r>
    </w:p>
    <w:p w:rsidR="00B21DAE" w:rsidRPr="000309C2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осуществление гарантий, предоставленных государством для погребения умершего;</w:t>
      </w:r>
    </w:p>
    <w:p w:rsidR="00B21DAE" w:rsidRPr="000309C2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оптимизация управления системой похоронного обслуживания на территории муниципа</w:t>
      </w:r>
      <w:r w:rsidR="00101E00">
        <w:rPr>
          <w:sz w:val="22"/>
        </w:rPr>
        <w:t>льного образования «</w:t>
      </w:r>
      <w:r w:rsidR="008F0361">
        <w:rPr>
          <w:sz w:val="22"/>
        </w:rPr>
        <w:t>Приморское городское</w:t>
      </w:r>
      <w:r w:rsidR="00101E00">
        <w:rPr>
          <w:sz w:val="22"/>
        </w:rPr>
        <w:t xml:space="preserve"> поселение</w:t>
      </w:r>
      <w:r w:rsidRPr="000309C2">
        <w:rPr>
          <w:sz w:val="22"/>
        </w:rPr>
        <w:t>» Выборгского района Ленинградской</w:t>
      </w:r>
      <w:r w:rsidR="00101E00">
        <w:rPr>
          <w:sz w:val="22"/>
        </w:rPr>
        <w:t xml:space="preserve"> области (далее МО «</w:t>
      </w:r>
      <w:r w:rsidR="008F0361">
        <w:rPr>
          <w:sz w:val="22"/>
        </w:rPr>
        <w:t>Приморское городское</w:t>
      </w:r>
      <w:r w:rsidR="00101E00">
        <w:rPr>
          <w:sz w:val="22"/>
        </w:rPr>
        <w:t xml:space="preserve"> поселение</w:t>
      </w:r>
      <w:r w:rsidRPr="000309C2">
        <w:rPr>
          <w:sz w:val="22"/>
        </w:rPr>
        <w:t>»);</w:t>
      </w:r>
    </w:p>
    <w:p w:rsidR="00B21DAE" w:rsidRPr="000309C2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соблюдение санитарного и экологического законодательства и требований к выбору и содержанию мест погребения;</w:t>
      </w:r>
    </w:p>
    <w:p w:rsidR="00B21DAE" w:rsidRPr="000309C2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централизации функций ведения и хранения базы данных (электронной базы) и архива захоронений.</w:t>
      </w:r>
    </w:p>
    <w:p w:rsidR="00B21DAE" w:rsidRPr="000309C2" w:rsidRDefault="00B21DAE" w:rsidP="00B21DAE">
      <w:pPr>
        <w:shd w:val="clear" w:color="auto" w:fill="FFFFFF"/>
        <w:tabs>
          <w:tab w:val="left" w:pos="1248"/>
        </w:tabs>
        <w:ind w:right="-2" w:firstLine="709"/>
        <w:jc w:val="both"/>
        <w:rPr>
          <w:sz w:val="22"/>
        </w:rPr>
      </w:pPr>
    </w:p>
    <w:p w:rsidR="00101E00" w:rsidRDefault="00B21DAE" w:rsidP="00B21DAE">
      <w:pPr>
        <w:shd w:val="clear" w:color="auto" w:fill="FFFFFF"/>
        <w:tabs>
          <w:tab w:val="left" w:pos="426"/>
          <w:tab w:val="left" w:pos="851"/>
          <w:tab w:val="left" w:pos="1248"/>
        </w:tabs>
        <w:ind w:right="-2"/>
        <w:jc w:val="center"/>
        <w:rPr>
          <w:b/>
          <w:sz w:val="22"/>
        </w:rPr>
      </w:pPr>
      <w:r w:rsidRPr="000309C2">
        <w:rPr>
          <w:b/>
          <w:sz w:val="22"/>
          <w:lang w:val="en-US"/>
        </w:rPr>
        <w:t>II</w:t>
      </w:r>
      <w:r w:rsidRPr="000309C2">
        <w:rPr>
          <w:b/>
          <w:sz w:val="22"/>
        </w:rPr>
        <w:t>.</w:t>
      </w:r>
      <w:r w:rsidRPr="000309C2">
        <w:rPr>
          <w:b/>
          <w:sz w:val="22"/>
        </w:rPr>
        <w:tab/>
        <w:t>Функции администрации муниципального образования «</w:t>
      </w:r>
      <w:r w:rsidR="008F0361">
        <w:rPr>
          <w:b/>
          <w:sz w:val="22"/>
        </w:rPr>
        <w:t>Приморское городское</w:t>
      </w:r>
      <w:r w:rsidR="00101E00">
        <w:rPr>
          <w:b/>
          <w:sz w:val="22"/>
        </w:rPr>
        <w:t xml:space="preserve"> поселение» </w:t>
      </w:r>
    </w:p>
    <w:p w:rsidR="00B21DAE" w:rsidRPr="000309C2" w:rsidRDefault="00101E00" w:rsidP="00101E00">
      <w:pPr>
        <w:shd w:val="clear" w:color="auto" w:fill="FFFFFF"/>
        <w:tabs>
          <w:tab w:val="left" w:pos="426"/>
          <w:tab w:val="left" w:pos="851"/>
          <w:tab w:val="left" w:pos="1248"/>
        </w:tabs>
        <w:ind w:right="-2"/>
        <w:jc w:val="center"/>
        <w:rPr>
          <w:b/>
          <w:sz w:val="22"/>
        </w:rPr>
      </w:pPr>
      <w:r>
        <w:rPr>
          <w:b/>
          <w:sz w:val="22"/>
        </w:rPr>
        <w:t>Выборгского</w:t>
      </w:r>
      <w:r w:rsidR="00B21DAE" w:rsidRPr="000309C2">
        <w:rPr>
          <w:b/>
          <w:sz w:val="22"/>
        </w:rPr>
        <w:t xml:space="preserve"> район</w:t>
      </w:r>
      <w:r>
        <w:rPr>
          <w:b/>
          <w:sz w:val="22"/>
        </w:rPr>
        <w:t>а</w:t>
      </w:r>
      <w:r w:rsidR="00B21DAE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B21DAE" w:rsidRPr="000309C2">
        <w:rPr>
          <w:b/>
          <w:sz w:val="22"/>
        </w:rPr>
        <w:t>Ленинградской области</w:t>
      </w:r>
    </w:p>
    <w:p w:rsidR="00B21DAE" w:rsidRPr="000309C2" w:rsidRDefault="00B21DAE" w:rsidP="00B21DAE">
      <w:pPr>
        <w:shd w:val="clear" w:color="auto" w:fill="FFFFFF"/>
        <w:tabs>
          <w:tab w:val="left" w:pos="1248"/>
        </w:tabs>
        <w:ind w:right="-2" w:firstLine="709"/>
        <w:jc w:val="center"/>
        <w:rPr>
          <w:b/>
          <w:sz w:val="22"/>
        </w:rPr>
      </w:pPr>
    </w:p>
    <w:p w:rsidR="00B21DAE" w:rsidRPr="000309C2" w:rsidRDefault="00B21DAE" w:rsidP="00B21DAE">
      <w:pPr>
        <w:shd w:val="clear" w:color="auto" w:fill="FFFFFF"/>
        <w:tabs>
          <w:tab w:val="left" w:pos="993"/>
          <w:tab w:val="left" w:pos="1276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2.1.</w:t>
      </w:r>
      <w:r w:rsidRPr="000309C2">
        <w:rPr>
          <w:sz w:val="22"/>
        </w:rPr>
        <w:tab/>
        <w:t>Администрация муниципального образования «</w:t>
      </w:r>
      <w:r w:rsidR="008F0361">
        <w:rPr>
          <w:sz w:val="22"/>
        </w:rPr>
        <w:t xml:space="preserve">Приморское городское </w:t>
      </w:r>
      <w:r w:rsidR="00101E00">
        <w:rPr>
          <w:sz w:val="22"/>
        </w:rPr>
        <w:t>поселение» Выборгского</w:t>
      </w:r>
      <w:r w:rsidRPr="000309C2">
        <w:rPr>
          <w:sz w:val="22"/>
        </w:rPr>
        <w:t xml:space="preserve"> район</w:t>
      </w:r>
      <w:r w:rsidR="00101E00">
        <w:rPr>
          <w:sz w:val="22"/>
        </w:rPr>
        <w:t xml:space="preserve">а </w:t>
      </w:r>
      <w:r w:rsidRPr="000309C2">
        <w:rPr>
          <w:sz w:val="22"/>
        </w:rPr>
        <w:t>Ленинградской области (далее Администрация):</w:t>
      </w:r>
    </w:p>
    <w:p w:rsidR="00B21DAE" w:rsidRPr="000309C2" w:rsidRDefault="00B21DAE" w:rsidP="00B21DAE">
      <w:pPr>
        <w:shd w:val="clear" w:color="auto" w:fill="FFFFFF"/>
        <w:tabs>
          <w:tab w:val="left" w:pos="993"/>
          <w:tab w:val="left" w:pos="1276"/>
          <w:tab w:val="left" w:pos="1584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2.1.1.</w:t>
      </w:r>
      <w:r w:rsidRPr="000309C2">
        <w:rPr>
          <w:sz w:val="22"/>
        </w:rPr>
        <w:tab/>
        <w:t>Осуществляет разработку и реализацию единой политики в сфере похоронного</w:t>
      </w:r>
      <w:r>
        <w:rPr>
          <w:sz w:val="22"/>
        </w:rPr>
        <w:t xml:space="preserve"> </w:t>
      </w:r>
      <w:r w:rsidRPr="000309C2">
        <w:rPr>
          <w:sz w:val="22"/>
        </w:rPr>
        <w:t>дела и погребени</w:t>
      </w:r>
      <w:r w:rsidR="00101E00">
        <w:rPr>
          <w:sz w:val="22"/>
        </w:rPr>
        <w:t>я на территории МО «</w:t>
      </w:r>
      <w:r w:rsidR="008F0361">
        <w:rPr>
          <w:sz w:val="22"/>
        </w:rPr>
        <w:t>Приморское городское</w:t>
      </w:r>
      <w:r w:rsidR="00101E00">
        <w:rPr>
          <w:sz w:val="22"/>
        </w:rPr>
        <w:t xml:space="preserve"> поселение</w:t>
      </w:r>
      <w:r w:rsidRPr="000309C2">
        <w:rPr>
          <w:sz w:val="22"/>
        </w:rPr>
        <w:t>».</w:t>
      </w:r>
    </w:p>
    <w:p w:rsidR="00B21DAE" w:rsidRPr="000309C2" w:rsidRDefault="00B21DAE" w:rsidP="00B21DAE">
      <w:pPr>
        <w:shd w:val="clear" w:color="auto" w:fill="FFFFFF"/>
        <w:tabs>
          <w:tab w:val="left" w:pos="993"/>
          <w:tab w:val="left" w:pos="1276"/>
          <w:tab w:val="left" w:pos="1646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2.1.2.</w:t>
      </w:r>
      <w:r w:rsidRPr="000309C2">
        <w:rPr>
          <w:sz w:val="22"/>
        </w:rPr>
        <w:tab/>
        <w:t>Осуществляет организацию похоронн</w:t>
      </w:r>
      <w:r w:rsidR="00101E00">
        <w:rPr>
          <w:sz w:val="22"/>
        </w:rPr>
        <w:t>ого дела на территории МО «</w:t>
      </w:r>
      <w:r w:rsidR="008F0361">
        <w:rPr>
          <w:sz w:val="22"/>
        </w:rPr>
        <w:t>Приморское городское</w:t>
      </w:r>
      <w:r w:rsidR="00101E00">
        <w:rPr>
          <w:sz w:val="22"/>
        </w:rPr>
        <w:t xml:space="preserve"> поселение</w:t>
      </w:r>
      <w:r w:rsidRPr="000309C2">
        <w:rPr>
          <w:sz w:val="22"/>
        </w:rPr>
        <w:t>».</w:t>
      </w:r>
    </w:p>
    <w:p w:rsidR="00B21DAE" w:rsidRPr="000309C2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76"/>
          <w:tab w:val="left" w:pos="158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Осуществляет управление в части организации похоронного дела через структурные подразделения Администрации.</w:t>
      </w:r>
    </w:p>
    <w:p w:rsidR="00B21DAE" w:rsidRPr="000309C2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76"/>
          <w:tab w:val="left" w:pos="158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Осуществляет предоставление земельного участка для размещения места погребения в соответствии с земельным законодательством, а также в соответствии с законодательством Ленинградской области и выдает разрешение на захоронение (перезахоронение) и под</w:t>
      </w:r>
      <w:r>
        <w:rPr>
          <w:sz w:val="22"/>
        </w:rPr>
        <w:t xml:space="preserve"> </w:t>
      </w:r>
      <w:r w:rsidRPr="000309C2">
        <w:rPr>
          <w:sz w:val="22"/>
        </w:rPr>
        <w:t>захоронени</w:t>
      </w:r>
      <w:r w:rsidR="00101E00">
        <w:rPr>
          <w:sz w:val="22"/>
        </w:rPr>
        <w:t>е на территории МО «</w:t>
      </w:r>
      <w:r w:rsidR="008F0361">
        <w:rPr>
          <w:sz w:val="22"/>
        </w:rPr>
        <w:t xml:space="preserve">Приморское городское </w:t>
      </w:r>
      <w:r w:rsidR="00101E00">
        <w:rPr>
          <w:sz w:val="22"/>
        </w:rPr>
        <w:t>поселение</w:t>
      </w:r>
      <w:r w:rsidRPr="000309C2">
        <w:rPr>
          <w:sz w:val="22"/>
        </w:rPr>
        <w:t xml:space="preserve">». </w:t>
      </w:r>
    </w:p>
    <w:p w:rsidR="00B21DAE" w:rsidRPr="000309C2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Осуществляет предоставление земельных участков под захоронения умерших.</w:t>
      </w:r>
    </w:p>
    <w:p w:rsidR="00B21DAE" w:rsidRPr="000309C2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76"/>
          <w:tab w:val="left" w:pos="158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В случае отказа в предоставлении земельного участка под</w:t>
      </w:r>
      <w:r>
        <w:rPr>
          <w:sz w:val="22"/>
        </w:rPr>
        <w:t xml:space="preserve"> </w:t>
      </w:r>
      <w:r w:rsidRPr="000309C2">
        <w:rPr>
          <w:sz w:val="22"/>
        </w:rPr>
        <w:t>захоронение, выдает заявителю мотивированное решение.</w:t>
      </w:r>
    </w:p>
    <w:p w:rsidR="00B21DAE" w:rsidRPr="000309C2" w:rsidRDefault="00F15B30" w:rsidP="00B21DAE">
      <w:pPr>
        <w:shd w:val="clear" w:color="auto" w:fill="FFFFFF"/>
        <w:tabs>
          <w:tab w:val="left" w:pos="993"/>
          <w:tab w:val="left" w:pos="1276"/>
          <w:tab w:val="left" w:pos="1426"/>
        </w:tabs>
        <w:ind w:right="-2" w:firstLine="709"/>
        <w:jc w:val="both"/>
        <w:rPr>
          <w:sz w:val="22"/>
        </w:rPr>
      </w:pPr>
      <w:r>
        <w:rPr>
          <w:sz w:val="22"/>
        </w:rPr>
        <w:t>2.1.7</w:t>
      </w:r>
      <w:r w:rsidR="00B21DAE" w:rsidRPr="000309C2">
        <w:rPr>
          <w:sz w:val="22"/>
        </w:rPr>
        <w:t>.</w:t>
      </w:r>
      <w:r w:rsidR="00B21DAE" w:rsidRPr="000309C2">
        <w:rPr>
          <w:sz w:val="22"/>
        </w:rPr>
        <w:tab/>
      </w:r>
      <w:proofErr w:type="gramStart"/>
      <w:r w:rsidR="00B21DAE" w:rsidRPr="000309C2">
        <w:rPr>
          <w:sz w:val="22"/>
        </w:rPr>
        <w:t>При нарушении санитарных и экологических требований к содержанию места</w:t>
      </w:r>
      <w:r w:rsidR="00B21DAE">
        <w:rPr>
          <w:sz w:val="22"/>
        </w:rPr>
        <w:t xml:space="preserve"> </w:t>
      </w:r>
      <w:r w:rsidR="00B21DAE" w:rsidRPr="000309C2">
        <w:rPr>
          <w:sz w:val="22"/>
        </w:rPr>
        <w:t>погребения Администрация принимает решение о приостановлении или прекращении</w:t>
      </w:r>
      <w:r w:rsidR="00B21DAE">
        <w:rPr>
          <w:sz w:val="22"/>
        </w:rPr>
        <w:t xml:space="preserve"> </w:t>
      </w:r>
      <w:r w:rsidR="00B21DAE" w:rsidRPr="000309C2">
        <w:rPr>
          <w:sz w:val="22"/>
        </w:rPr>
        <w:t>деятельности на месте погребения и принятии мер по устранению допущенных нарушений или</w:t>
      </w:r>
      <w:r w:rsidR="00B21DAE">
        <w:rPr>
          <w:sz w:val="22"/>
        </w:rPr>
        <w:t xml:space="preserve"> ли</w:t>
      </w:r>
      <w:r w:rsidR="00B21DAE" w:rsidRPr="000309C2">
        <w:rPr>
          <w:sz w:val="22"/>
        </w:rPr>
        <w:t>квидации неблагоприятного воздействия места погребения на окружающую природную</w:t>
      </w:r>
      <w:r w:rsidR="00B21DAE">
        <w:rPr>
          <w:sz w:val="22"/>
        </w:rPr>
        <w:t xml:space="preserve"> </w:t>
      </w:r>
      <w:r w:rsidR="00B21DAE" w:rsidRPr="000309C2">
        <w:rPr>
          <w:sz w:val="22"/>
        </w:rPr>
        <w:t>среду и здоровье человека, а также по созданию нового места погребения в порядке,</w:t>
      </w:r>
      <w:r w:rsidR="00B21DAE">
        <w:rPr>
          <w:sz w:val="22"/>
        </w:rPr>
        <w:t xml:space="preserve"> </w:t>
      </w:r>
      <w:r w:rsidR="00B21DAE" w:rsidRPr="000309C2">
        <w:rPr>
          <w:sz w:val="22"/>
        </w:rPr>
        <w:t>установленном настоящим Положением.</w:t>
      </w:r>
      <w:proofErr w:type="gramEnd"/>
    </w:p>
    <w:p w:rsidR="00B21DAE" w:rsidRPr="000309C2" w:rsidRDefault="00F15B30" w:rsidP="00B21DAE">
      <w:pPr>
        <w:shd w:val="clear" w:color="auto" w:fill="FFFFFF"/>
        <w:tabs>
          <w:tab w:val="left" w:pos="1426"/>
        </w:tabs>
        <w:ind w:right="-2" w:firstLine="709"/>
        <w:jc w:val="both"/>
        <w:rPr>
          <w:sz w:val="22"/>
        </w:rPr>
      </w:pPr>
      <w:r>
        <w:rPr>
          <w:sz w:val="22"/>
        </w:rPr>
        <w:t>2.1.8</w:t>
      </w:r>
      <w:r w:rsidR="00B21DAE" w:rsidRPr="000309C2">
        <w:rPr>
          <w:sz w:val="22"/>
        </w:rPr>
        <w:t xml:space="preserve">. Администрация составляет административные протоколы по нарушению правил содержания мест погребения, установленных органами местного самоуправления Ленинградской области. </w:t>
      </w:r>
    </w:p>
    <w:p w:rsidR="00F15B30" w:rsidRDefault="00B21DAE" w:rsidP="00B21DAE">
      <w:pPr>
        <w:shd w:val="clear" w:color="auto" w:fill="FFFFFF"/>
        <w:ind w:right="-2" w:firstLine="709"/>
        <w:jc w:val="both"/>
        <w:rPr>
          <w:sz w:val="22"/>
        </w:rPr>
      </w:pPr>
      <w:r w:rsidRPr="00F15B30">
        <w:rPr>
          <w:sz w:val="22"/>
        </w:rPr>
        <w:t>2</w:t>
      </w:r>
      <w:r w:rsidR="00F15B30">
        <w:rPr>
          <w:sz w:val="22"/>
        </w:rPr>
        <w:t>.2. Администрация вправе создавать</w:t>
      </w:r>
      <w:r w:rsidRPr="00F15B30">
        <w:rPr>
          <w:sz w:val="22"/>
        </w:rPr>
        <w:t xml:space="preserve"> специализированную службу</w:t>
      </w:r>
      <w:r w:rsidR="00F15B30">
        <w:rPr>
          <w:sz w:val="22"/>
        </w:rPr>
        <w:t>.</w:t>
      </w:r>
    </w:p>
    <w:p w:rsidR="00F15B30" w:rsidRDefault="00B21DAE" w:rsidP="00B21DAE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2.3.</w:t>
      </w:r>
      <w:r>
        <w:rPr>
          <w:sz w:val="22"/>
        </w:rPr>
        <w:t xml:space="preserve"> </w:t>
      </w:r>
      <w:r w:rsidRPr="000309C2">
        <w:rPr>
          <w:sz w:val="22"/>
        </w:rPr>
        <w:t>В ведении Администрации находятся общественные кладбища.</w:t>
      </w:r>
      <w:r w:rsidR="00F15B30">
        <w:rPr>
          <w:sz w:val="22"/>
        </w:rPr>
        <w:t xml:space="preserve"> </w:t>
      </w:r>
    </w:p>
    <w:p w:rsidR="00B21DAE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>
        <w:rPr>
          <w:sz w:val="22"/>
        </w:rPr>
        <w:lastRenderedPageBreak/>
        <w:t xml:space="preserve">В случае заключения </w:t>
      </w:r>
      <w:r w:rsidRPr="005B5AF7">
        <w:rPr>
          <w:rStyle w:val="FontStyle30"/>
        </w:rPr>
        <w:t>в соответствии с частью 4 статьи 15 Федерального закона № 131-ФЗ от 6 октября 2003 года «Об общих принципах организации местного самоуправления в Российской Федерации»</w:t>
      </w:r>
      <w:r>
        <w:rPr>
          <w:rStyle w:val="FontStyle30"/>
        </w:rPr>
        <w:t xml:space="preserve"> соглашения о передаче полномочий</w:t>
      </w:r>
      <w:r w:rsidRPr="00F15B30">
        <w:t xml:space="preserve"> </w:t>
      </w:r>
      <w:r w:rsidRPr="005B5AF7">
        <w:rPr>
          <w:rStyle w:val="FontStyle30"/>
        </w:rPr>
        <w:t xml:space="preserve"> по решению вопросов местного значения</w:t>
      </w:r>
      <w:r>
        <w:rPr>
          <w:rStyle w:val="FontStyle30"/>
        </w:rPr>
        <w:t xml:space="preserve"> поселения муниципальному район, специализированная служба не создается.</w:t>
      </w:r>
    </w:p>
    <w:p w:rsidR="00B21DAE" w:rsidRDefault="00B21DAE" w:rsidP="00B21DAE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2.4.</w:t>
      </w:r>
      <w:r>
        <w:rPr>
          <w:sz w:val="22"/>
        </w:rPr>
        <w:t xml:space="preserve"> </w:t>
      </w:r>
      <w:proofErr w:type="gramStart"/>
      <w:r w:rsidRPr="000309C2">
        <w:rPr>
          <w:sz w:val="22"/>
        </w:rPr>
        <w:t>В</w:t>
      </w:r>
      <w:proofErr w:type="gramEnd"/>
      <w:r w:rsidRPr="000309C2">
        <w:rPr>
          <w:sz w:val="22"/>
        </w:rPr>
        <w:t xml:space="preserve"> введении Администрации могут находиться </w:t>
      </w:r>
      <w:proofErr w:type="spellStart"/>
      <w:r w:rsidRPr="000309C2">
        <w:rPr>
          <w:sz w:val="22"/>
        </w:rPr>
        <w:t>вероисповедальные</w:t>
      </w:r>
      <w:proofErr w:type="spellEnd"/>
      <w:r w:rsidRPr="000309C2">
        <w:rPr>
          <w:sz w:val="22"/>
        </w:rPr>
        <w:t xml:space="preserve"> кладбища, воинские кладбища, военные мемориальные кладбища, воинские захоронения в братских и индивидуальных могилах на общественных кладбищах и других захоронений, предусмотренных законодательством.</w:t>
      </w:r>
    </w:p>
    <w:p w:rsidR="00F50DB8" w:rsidRDefault="00F50DB8" w:rsidP="00B21DAE">
      <w:pPr>
        <w:shd w:val="clear" w:color="auto" w:fill="FFFFFF"/>
        <w:ind w:right="-2" w:firstLine="709"/>
        <w:jc w:val="both"/>
        <w:rPr>
          <w:sz w:val="22"/>
        </w:rPr>
      </w:pPr>
    </w:p>
    <w:p w:rsidR="00F50DB8" w:rsidRDefault="00F50DB8" w:rsidP="008F0361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center"/>
        <w:rPr>
          <w:b/>
          <w:sz w:val="22"/>
        </w:rPr>
      </w:pPr>
      <w:r w:rsidRPr="00F50DB8">
        <w:rPr>
          <w:b/>
          <w:sz w:val="22"/>
          <w:lang w:val="en-US"/>
        </w:rPr>
        <w:t>III</w:t>
      </w:r>
      <w:r w:rsidRPr="00F50DB8">
        <w:rPr>
          <w:b/>
          <w:sz w:val="22"/>
        </w:rPr>
        <w:t xml:space="preserve">. </w:t>
      </w:r>
      <w:proofErr w:type="gramStart"/>
      <w:r w:rsidRPr="00F50DB8">
        <w:rPr>
          <w:b/>
          <w:sz w:val="22"/>
        </w:rPr>
        <w:t>Порядок  оказания</w:t>
      </w:r>
      <w:proofErr w:type="gramEnd"/>
      <w:r w:rsidRPr="00F50DB8">
        <w:rPr>
          <w:b/>
          <w:sz w:val="22"/>
        </w:rPr>
        <w:t xml:space="preserve"> услуг в соответствии с гарантированным перечнем услуг по погребению.</w:t>
      </w:r>
    </w:p>
    <w:p w:rsidR="008F0361" w:rsidRPr="00F50DB8" w:rsidRDefault="008F0361" w:rsidP="008F0361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center"/>
        <w:rPr>
          <w:b/>
          <w:sz w:val="22"/>
        </w:rPr>
      </w:pPr>
    </w:p>
    <w:p w:rsidR="00F50DB8" w:rsidRPr="008E7D98" w:rsidRDefault="005B6BBE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>
        <w:rPr>
          <w:sz w:val="22"/>
        </w:rPr>
        <w:t xml:space="preserve">           </w:t>
      </w:r>
      <w:r w:rsidR="008E7D98" w:rsidRPr="008E7D98">
        <w:rPr>
          <w:sz w:val="22"/>
        </w:rPr>
        <w:t>3.1.</w:t>
      </w:r>
      <w:r w:rsidR="00F50DB8" w:rsidRPr="008E7D98">
        <w:rPr>
          <w:sz w:val="22"/>
        </w:rPr>
        <w:t>Услуги по погребению, в соответствии с гарантированным перечнем услуг по погребению оказываются специализированной службой по вопросам похоронного дела (далее специализированная служба)  создаваемой администрацией МО «Выборгский район» Ленинградской области.</w:t>
      </w:r>
    </w:p>
    <w:p w:rsidR="008E7D98" w:rsidRPr="008E7D98" w:rsidRDefault="008E7D98" w:rsidP="008E7D98">
      <w:pPr>
        <w:shd w:val="clear" w:color="auto" w:fill="FFFFFF"/>
        <w:ind w:right="-2" w:firstLine="708"/>
        <w:jc w:val="both"/>
        <w:rPr>
          <w:sz w:val="22"/>
        </w:rPr>
      </w:pPr>
      <w:r w:rsidRPr="008E7D98">
        <w:rPr>
          <w:sz w:val="22"/>
        </w:rPr>
        <w:t xml:space="preserve">3.2. </w:t>
      </w:r>
      <w:r w:rsidR="00F50DB8" w:rsidRPr="008E7D98">
        <w:rPr>
          <w:sz w:val="22"/>
        </w:rPr>
        <w:t xml:space="preserve">Юридические лица и индивидуальные предприниматели независимо от их </w:t>
      </w:r>
      <w:r w:rsidRPr="008E7D98">
        <w:rPr>
          <w:sz w:val="22"/>
        </w:rPr>
        <w:t>организационн</w:t>
      </w:r>
      <w:proofErr w:type="gramStart"/>
      <w:r w:rsidRPr="008E7D98">
        <w:rPr>
          <w:sz w:val="22"/>
        </w:rPr>
        <w:t>о-</w:t>
      </w:r>
      <w:proofErr w:type="gramEnd"/>
      <w:r w:rsidRPr="008E7D98">
        <w:rPr>
          <w:sz w:val="22"/>
        </w:rPr>
        <w:t xml:space="preserve"> правовой формы и не являющиеся специализированными службами, вправе осуществлять деятельность по оказанию ритуальных услуг и услуг по погребению.</w:t>
      </w:r>
    </w:p>
    <w:p w:rsidR="008E7D98" w:rsidRPr="008E7D98" w:rsidRDefault="008E7D98" w:rsidP="008E7D98">
      <w:pPr>
        <w:shd w:val="clear" w:color="auto" w:fill="FFFFFF"/>
        <w:ind w:right="-2" w:firstLine="709"/>
        <w:jc w:val="both"/>
        <w:rPr>
          <w:sz w:val="22"/>
        </w:rPr>
      </w:pPr>
      <w:r w:rsidRPr="008E7D98">
        <w:rPr>
          <w:sz w:val="22"/>
        </w:rPr>
        <w:t>3.3. Специализированная служба:</w:t>
      </w:r>
    </w:p>
    <w:p w:rsidR="008E7D98" w:rsidRPr="008E7D98" w:rsidRDefault="008E7D98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 w:rsidRPr="008E7D98">
        <w:rPr>
          <w:sz w:val="22"/>
        </w:rPr>
        <w:t xml:space="preserve">            3.3.1. Оказывает услуги по погребению, в соответствии с гарантированным перечнем услуг по погребению.</w:t>
      </w:r>
    </w:p>
    <w:p w:rsidR="008E7D98" w:rsidRPr="008E7D98" w:rsidRDefault="005B6BBE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>
        <w:rPr>
          <w:sz w:val="22"/>
        </w:rPr>
        <w:t xml:space="preserve">            </w:t>
      </w:r>
      <w:r w:rsidR="008E7D98" w:rsidRPr="008E7D98">
        <w:rPr>
          <w:sz w:val="22"/>
        </w:rPr>
        <w:t>3.3.2. Осуществляет услуги по погребению с учетом волеизъявления умершего.</w:t>
      </w:r>
    </w:p>
    <w:p w:rsidR="008E7D98" w:rsidRPr="008E7D98" w:rsidRDefault="005B6BBE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>
        <w:rPr>
          <w:sz w:val="22"/>
        </w:rPr>
        <w:t xml:space="preserve">            </w:t>
      </w:r>
      <w:r w:rsidR="008E7D98" w:rsidRPr="008E7D98">
        <w:rPr>
          <w:sz w:val="22"/>
        </w:rPr>
        <w:t>3.3.3.Осуществляет погребение умерших при отсутствии у них супруга, близких родственников, иных родственников, либо законного представителя, или при невозможности осуществить ими погребение, а так же при отсутствии иных лиц, взявших на себя ответственность произвести погребение.</w:t>
      </w:r>
    </w:p>
    <w:p w:rsidR="008E7D98" w:rsidRPr="008E7D98" w:rsidRDefault="008E7D98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proofErr w:type="gramStart"/>
      <w:r w:rsidRPr="008E7D98">
        <w:rPr>
          <w:sz w:val="22"/>
        </w:rPr>
        <w:t>Осуществляет погребение умерших, личность которых не установлена органами внутренних дел.</w:t>
      </w:r>
      <w:proofErr w:type="gramEnd"/>
    </w:p>
    <w:p w:rsidR="008E7D98" w:rsidRPr="008E7D98" w:rsidRDefault="008E7D98" w:rsidP="008E7D98">
      <w:pPr>
        <w:shd w:val="clear" w:color="auto" w:fill="FFFFFF"/>
        <w:ind w:right="-2" w:firstLine="709"/>
        <w:jc w:val="both"/>
        <w:rPr>
          <w:sz w:val="22"/>
        </w:rPr>
      </w:pPr>
      <w:r w:rsidRPr="008E7D98">
        <w:rPr>
          <w:sz w:val="22"/>
        </w:rPr>
        <w:t>3.3.4. Осуществляет оформление погребения по заявлению обратившихся лиц.</w:t>
      </w:r>
    </w:p>
    <w:p w:rsidR="008E7D98" w:rsidRPr="008E7D98" w:rsidRDefault="005B6BBE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>
        <w:rPr>
          <w:sz w:val="22"/>
        </w:rPr>
        <w:t xml:space="preserve">            </w:t>
      </w:r>
      <w:r w:rsidR="008E7D98" w:rsidRPr="008E7D98">
        <w:rPr>
          <w:sz w:val="22"/>
        </w:rPr>
        <w:t>3.3.5.Формирует и обеспечивает сохранность документов по приему и исполнению заказов на оказание гарантированного перечня услуг по погребению.</w:t>
      </w:r>
    </w:p>
    <w:p w:rsidR="008E7D98" w:rsidRPr="008E7D98" w:rsidRDefault="005B6BBE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>
        <w:rPr>
          <w:sz w:val="22"/>
        </w:rPr>
        <w:t xml:space="preserve">             </w:t>
      </w:r>
      <w:r w:rsidR="008E7D98" w:rsidRPr="008E7D98">
        <w:rPr>
          <w:sz w:val="22"/>
        </w:rPr>
        <w:t>3.3.6. Обеспечивает создание и регулярное обновление единой базы данных (электронной базы) о захоронениях и перезахоронениях на кладбищах.</w:t>
      </w:r>
    </w:p>
    <w:p w:rsidR="008E7D98" w:rsidRPr="008E7D98" w:rsidRDefault="005B6BBE" w:rsidP="008E7D98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>
        <w:rPr>
          <w:sz w:val="22"/>
        </w:rPr>
        <w:t xml:space="preserve">              </w:t>
      </w:r>
      <w:r w:rsidR="008E7D98" w:rsidRPr="008E7D98">
        <w:rPr>
          <w:sz w:val="22"/>
        </w:rPr>
        <w:t>3.3.7. Взаимодействует с юридическими лицами и индивидуальными предпринимателями, оказывающими ритуальные услуги на основании договора.</w:t>
      </w:r>
    </w:p>
    <w:p w:rsidR="005B6BBE" w:rsidRPr="005B6BBE" w:rsidRDefault="005B6BBE" w:rsidP="005B6BBE">
      <w:pPr>
        <w:widowControl w:val="0"/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  <w:r>
        <w:rPr>
          <w:sz w:val="22"/>
        </w:rPr>
        <w:t xml:space="preserve">            3.3.8.</w:t>
      </w:r>
      <w:r w:rsidRPr="005B6BBE">
        <w:rPr>
          <w:sz w:val="22"/>
        </w:rPr>
        <w:t>Осуществляет иные полномочия определенные законодательством Российской Федерации.</w:t>
      </w:r>
    </w:p>
    <w:p w:rsidR="005B6BBE" w:rsidRPr="005B6BBE" w:rsidRDefault="005B6BBE" w:rsidP="005B6BBE">
      <w:pPr>
        <w:shd w:val="clear" w:color="auto" w:fill="FFFFFF"/>
        <w:ind w:right="-2" w:firstLine="709"/>
        <w:jc w:val="both"/>
        <w:rPr>
          <w:sz w:val="22"/>
        </w:rPr>
      </w:pPr>
      <w:r>
        <w:rPr>
          <w:sz w:val="22"/>
        </w:rPr>
        <w:t>3.4</w:t>
      </w:r>
      <w:r w:rsidRPr="005B6BBE">
        <w:rPr>
          <w:sz w:val="22"/>
        </w:rPr>
        <w:t>. Специализированная служба обязана обеспечить:</w:t>
      </w:r>
    </w:p>
    <w:p w:rsidR="005B6BBE" w:rsidRPr="005B6BBE" w:rsidRDefault="005B6BBE" w:rsidP="005B6BBE">
      <w:pPr>
        <w:shd w:val="clear" w:color="auto" w:fill="FFFFFF"/>
        <w:tabs>
          <w:tab w:val="left" w:pos="926"/>
        </w:tabs>
        <w:ind w:right="-2" w:firstLine="709"/>
        <w:jc w:val="both"/>
        <w:rPr>
          <w:sz w:val="22"/>
        </w:rPr>
      </w:pPr>
      <w:r w:rsidRPr="005B6BBE">
        <w:rPr>
          <w:sz w:val="22"/>
        </w:rPr>
        <w:t>-</w:t>
      </w:r>
      <w:r w:rsidRPr="005B6BBE">
        <w:rPr>
          <w:sz w:val="22"/>
        </w:rPr>
        <w:tab/>
        <w:t>своевременную подготовку могил для захоронений;</w:t>
      </w:r>
    </w:p>
    <w:p w:rsidR="005B6BBE" w:rsidRDefault="00B4083C" w:rsidP="005B6BBE">
      <w:pPr>
        <w:shd w:val="clear" w:color="auto" w:fill="FFFFFF"/>
        <w:tabs>
          <w:tab w:val="left" w:pos="994"/>
        </w:tabs>
        <w:ind w:right="-2" w:firstLine="709"/>
        <w:rPr>
          <w:sz w:val="22"/>
        </w:rPr>
      </w:pPr>
      <w:r>
        <w:rPr>
          <w:sz w:val="22"/>
        </w:rPr>
        <w:t xml:space="preserve">- </w:t>
      </w:r>
      <w:r w:rsidR="005B6BBE" w:rsidRPr="005B6BBE">
        <w:rPr>
          <w:sz w:val="22"/>
        </w:rPr>
        <w:t>соблюдение установленных настоящим Положением норм предоставления зе</w:t>
      </w:r>
      <w:r w:rsidR="005B6BBE">
        <w:rPr>
          <w:sz w:val="22"/>
        </w:rPr>
        <w:t>мельных участков для погребений.</w:t>
      </w:r>
    </w:p>
    <w:p w:rsidR="00F15B30" w:rsidRDefault="00F15B30" w:rsidP="005B6BBE">
      <w:pPr>
        <w:shd w:val="clear" w:color="auto" w:fill="FFFFFF"/>
        <w:tabs>
          <w:tab w:val="left" w:pos="994"/>
        </w:tabs>
        <w:ind w:right="-2" w:firstLine="709"/>
        <w:rPr>
          <w:sz w:val="22"/>
        </w:rPr>
      </w:pPr>
    </w:p>
    <w:p w:rsidR="00F15B30" w:rsidRDefault="00F15B30" w:rsidP="00F15B30">
      <w:pPr>
        <w:shd w:val="clear" w:color="auto" w:fill="FFFFFF"/>
        <w:tabs>
          <w:tab w:val="left" w:pos="994"/>
        </w:tabs>
        <w:ind w:right="-2"/>
        <w:rPr>
          <w:sz w:val="22"/>
        </w:rPr>
      </w:pPr>
    </w:p>
    <w:p w:rsidR="00F15B30" w:rsidRPr="005B6BBE" w:rsidRDefault="00F15B30" w:rsidP="00F15B30">
      <w:pPr>
        <w:shd w:val="clear" w:color="auto" w:fill="FFFFFF"/>
        <w:tabs>
          <w:tab w:val="left" w:pos="567"/>
          <w:tab w:val="left" w:pos="709"/>
          <w:tab w:val="left" w:pos="1276"/>
          <w:tab w:val="left" w:pos="1843"/>
        </w:tabs>
        <w:jc w:val="center"/>
        <w:rPr>
          <w:b/>
          <w:sz w:val="22"/>
        </w:rPr>
      </w:pPr>
      <w:r w:rsidRPr="005B6BBE">
        <w:rPr>
          <w:b/>
          <w:sz w:val="22"/>
          <w:lang w:val="en-US"/>
        </w:rPr>
        <w:t>IV</w:t>
      </w:r>
      <w:r w:rsidRPr="005B6BBE">
        <w:rPr>
          <w:b/>
          <w:sz w:val="22"/>
        </w:rPr>
        <w:t>.</w:t>
      </w:r>
      <w:r w:rsidRPr="005B6BBE">
        <w:rPr>
          <w:b/>
          <w:sz w:val="22"/>
        </w:rPr>
        <w:tab/>
        <w:t>Стоимость услуг по погребению</w:t>
      </w:r>
    </w:p>
    <w:p w:rsidR="00F15B30" w:rsidRPr="005B6BBE" w:rsidRDefault="00F15B30" w:rsidP="00F15B30">
      <w:pPr>
        <w:shd w:val="clear" w:color="auto" w:fill="FFFFFF"/>
        <w:tabs>
          <w:tab w:val="left" w:pos="1085"/>
        </w:tabs>
        <w:ind w:firstLine="709"/>
        <w:jc w:val="both"/>
        <w:rPr>
          <w:sz w:val="22"/>
        </w:rPr>
      </w:pPr>
    </w:p>
    <w:p w:rsidR="00F15B30" w:rsidRPr="005B6BBE" w:rsidRDefault="00F15B30" w:rsidP="00F15B30">
      <w:pPr>
        <w:shd w:val="clear" w:color="auto" w:fill="FFFFFF"/>
        <w:ind w:firstLine="709"/>
        <w:jc w:val="both"/>
        <w:rPr>
          <w:sz w:val="22"/>
        </w:rPr>
      </w:pPr>
      <w:r w:rsidRPr="005B6BBE">
        <w:rPr>
          <w:sz w:val="22"/>
        </w:rPr>
        <w:t>4.1. Определение стоимости услуг по погребению, предоставляемых согласно гарантированному перечню, осуществляется в соответствии с пунктом 3 статьи 9 Федерального закона №8-ФЗ от 12 января 1996 года «О погребении и похоронном деле».</w:t>
      </w:r>
    </w:p>
    <w:p w:rsidR="00F15B30" w:rsidRPr="005B6BBE" w:rsidRDefault="00F15B30" w:rsidP="00F15B30">
      <w:pPr>
        <w:shd w:val="clear" w:color="auto" w:fill="FFFFFF"/>
        <w:ind w:firstLine="709"/>
        <w:jc w:val="both"/>
        <w:rPr>
          <w:sz w:val="22"/>
        </w:rPr>
      </w:pPr>
      <w:r w:rsidRPr="005B6BBE">
        <w:rPr>
          <w:sz w:val="22"/>
        </w:rPr>
        <w:t>4.2. Стоимость услуг устанавливается постановлением администрации</w:t>
      </w:r>
      <w:r>
        <w:rPr>
          <w:sz w:val="22"/>
        </w:rPr>
        <w:t xml:space="preserve"> МО</w:t>
      </w:r>
      <w:r w:rsidRPr="005B6BBE">
        <w:rPr>
          <w:sz w:val="22"/>
        </w:rPr>
        <w:t xml:space="preserve"> «Выборгский район»» Ленинградской области, в соответствии с пунктом 4.1 настоящего Положения.</w:t>
      </w:r>
    </w:p>
    <w:p w:rsidR="00F15B30" w:rsidRPr="00101E00" w:rsidRDefault="00F15B30" w:rsidP="00F15B30">
      <w:pPr>
        <w:shd w:val="clear" w:color="auto" w:fill="FFFFFF"/>
        <w:ind w:firstLine="709"/>
        <w:jc w:val="both"/>
        <w:rPr>
          <w:sz w:val="22"/>
          <w:highlight w:val="yellow"/>
        </w:rPr>
      </w:pPr>
    </w:p>
    <w:p w:rsidR="00F15B30" w:rsidRPr="00F15B30" w:rsidRDefault="00F15B30" w:rsidP="00F15B30">
      <w:pPr>
        <w:shd w:val="clear" w:color="auto" w:fill="FFFFFF"/>
        <w:tabs>
          <w:tab w:val="left" w:pos="1085"/>
        </w:tabs>
        <w:ind w:firstLine="709"/>
        <w:jc w:val="center"/>
        <w:rPr>
          <w:b/>
          <w:sz w:val="22"/>
        </w:rPr>
      </w:pPr>
      <w:r w:rsidRPr="00F15B30">
        <w:rPr>
          <w:b/>
          <w:sz w:val="22"/>
          <w:lang w:val="en-US"/>
        </w:rPr>
        <w:t>V</w:t>
      </w:r>
      <w:r w:rsidRPr="00F15B30">
        <w:rPr>
          <w:b/>
          <w:sz w:val="22"/>
        </w:rPr>
        <w:t>.</w:t>
      </w:r>
      <w:r w:rsidRPr="00F15B30">
        <w:rPr>
          <w:b/>
          <w:sz w:val="22"/>
        </w:rPr>
        <w:tab/>
        <w:t>Требования к качеству предоставляемых услуг</w:t>
      </w:r>
    </w:p>
    <w:p w:rsidR="00F15B30" w:rsidRPr="00F15B30" w:rsidRDefault="00F15B30" w:rsidP="00F15B30">
      <w:pPr>
        <w:shd w:val="clear" w:color="auto" w:fill="FFFFFF"/>
        <w:tabs>
          <w:tab w:val="left" w:pos="1085"/>
        </w:tabs>
        <w:ind w:firstLine="709"/>
        <w:jc w:val="both"/>
        <w:rPr>
          <w:sz w:val="22"/>
        </w:rPr>
      </w:pPr>
    </w:p>
    <w:p w:rsidR="00F15B30" w:rsidRPr="00F15B30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2"/>
        </w:rPr>
      </w:pPr>
      <w:r w:rsidRPr="00F15B30">
        <w:rPr>
          <w:sz w:val="22"/>
        </w:rPr>
        <w:t>5.1.</w:t>
      </w:r>
      <w:r w:rsidRPr="00F15B30">
        <w:rPr>
          <w:sz w:val="22"/>
        </w:rPr>
        <w:tab/>
        <w:t>Предоставляемые услуги должны соответствовать требованиям ГОСТ 32609-2014 (</w:t>
      </w:r>
      <w:proofErr w:type="gramStart"/>
      <w:r w:rsidRPr="00F15B30">
        <w:rPr>
          <w:sz w:val="22"/>
        </w:rPr>
        <w:t>утвержденного</w:t>
      </w:r>
      <w:proofErr w:type="gramEnd"/>
      <w:r w:rsidRPr="00F15B30">
        <w:rPr>
          <w:sz w:val="22"/>
        </w:rPr>
        <w:t xml:space="preserve"> Приказом </w:t>
      </w:r>
      <w:proofErr w:type="spellStart"/>
      <w:r w:rsidRPr="00F15B30">
        <w:rPr>
          <w:sz w:val="22"/>
        </w:rPr>
        <w:t>Росстандарта</w:t>
      </w:r>
      <w:proofErr w:type="spellEnd"/>
      <w:r w:rsidRPr="00F15B30">
        <w:rPr>
          <w:sz w:val="22"/>
        </w:rPr>
        <w:t xml:space="preserve"> от 11.06.2014 № 551-ст) «Услуги бытовые. Услуги ритуальные. Термины и определения».</w:t>
      </w:r>
    </w:p>
    <w:p w:rsidR="00F15B30" w:rsidRPr="00F15B30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2"/>
        </w:rPr>
      </w:pPr>
      <w:r w:rsidRPr="00F15B30">
        <w:rPr>
          <w:sz w:val="22"/>
        </w:rPr>
        <w:t>5.2.</w:t>
      </w:r>
      <w:r w:rsidRPr="00F15B30">
        <w:rPr>
          <w:sz w:val="22"/>
        </w:rPr>
        <w:tab/>
        <w:t>Предоставление услуг по погребению осуществляется в соответствии с гарантиями, обеспечивающими выполнение погребения умершего или погибшего, в соответствии с действующим законодательством.</w:t>
      </w:r>
    </w:p>
    <w:p w:rsidR="00F15B30" w:rsidRPr="00F15B30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2"/>
        </w:rPr>
      </w:pPr>
      <w:r w:rsidRPr="00F15B30">
        <w:rPr>
          <w:sz w:val="22"/>
        </w:rPr>
        <w:t>5.3.</w:t>
      </w:r>
      <w:r w:rsidRPr="00F15B30">
        <w:rPr>
          <w:sz w:val="22"/>
        </w:rPr>
        <w:tab/>
        <w:t>Все предоставляемые услуги по погребению должны соответствовать похоронной этике, а именно идеологии осуществления ритуальной и мемориальной деятельности, заключающейся в правовых и общечеловеческих принципах.</w:t>
      </w:r>
    </w:p>
    <w:p w:rsidR="00F15B30" w:rsidRPr="00F15B30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2"/>
        </w:rPr>
      </w:pPr>
      <w:r w:rsidRPr="00F15B30">
        <w:rPr>
          <w:sz w:val="22"/>
        </w:rPr>
        <w:t>5.4.</w:t>
      </w:r>
      <w:r w:rsidRPr="00F15B30">
        <w:rPr>
          <w:sz w:val="22"/>
        </w:rPr>
        <w:tab/>
        <w:t>Услуги по предоставлению похоронной атрибутики должны соответствовать требованиям ГОСТ 32609-2014 (</w:t>
      </w:r>
      <w:proofErr w:type="gramStart"/>
      <w:r w:rsidRPr="00F15B30">
        <w:rPr>
          <w:sz w:val="22"/>
        </w:rPr>
        <w:t>утвержденного</w:t>
      </w:r>
      <w:proofErr w:type="gramEnd"/>
      <w:r w:rsidRPr="00F15B30">
        <w:rPr>
          <w:sz w:val="22"/>
        </w:rPr>
        <w:t xml:space="preserve"> Приказом </w:t>
      </w:r>
      <w:proofErr w:type="spellStart"/>
      <w:r w:rsidRPr="00F15B30">
        <w:rPr>
          <w:sz w:val="22"/>
        </w:rPr>
        <w:t>Росстандарта</w:t>
      </w:r>
      <w:proofErr w:type="spellEnd"/>
      <w:r w:rsidRPr="00F15B30">
        <w:rPr>
          <w:sz w:val="22"/>
        </w:rPr>
        <w:t xml:space="preserve"> от 11.06.2014 № 551-ст) «Услуги бытовые. Услуги ритуальные. Термины и определения».</w:t>
      </w:r>
    </w:p>
    <w:p w:rsidR="00F15B30" w:rsidRPr="00F15B30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2"/>
        </w:rPr>
      </w:pPr>
      <w:r w:rsidRPr="00F15B30">
        <w:rPr>
          <w:sz w:val="22"/>
        </w:rPr>
        <w:t>5.5.</w:t>
      </w:r>
      <w:r w:rsidRPr="00F15B30">
        <w:rPr>
          <w:sz w:val="22"/>
        </w:rPr>
        <w:tab/>
        <w:t>Предоставляемые услуги подразделяются в зависимости от категории умерших лиц.</w:t>
      </w:r>
    </w:p>
    <w:p w:rsidR="00F15B30" w:rsidRPr="00F15B30" w:rsidRDefault="00F15B30" w:rsidP="00F15B30">
      <w:pPr>
        <w:shd w:val="clear" w:color="auto" w:fill="FFFFFF"/>
        <w:tabs>
          <w:tab w:val="left" w:pos="993"/>
          <w:tab w:val="left" w:pos="1134"/>
          <w:tab w:val="left" w:pos="1421"/>
        </w:tabs>
        <w:ind w:firstLine="709"/>
        <w:jc w:val="both"/>
        <w:rPr>
          <w:sz w:val="22"/>
        </w:rPr>
      </w:pPr>
      <w:r w:rsidRPr="00F15B30">
        <w:rPr>
          <w:sz w:val="22"/>
        </w:rPr>
        <w:t>5.5.1.</w:t>
      </w:r>
      <w:r w:rsidRPr="00F15B30">
        <w:rPr>
          <w:sz w:val="22"/>
        </w:rPr>
        <w:tab/>
        <w:t>Услуги для лиц, личность которых установлена и имеется заказчик погребения:</w:t>
      </w:r>
    </w:p>
    <w:p w:rsidR="00F15B30" w:rsidRPr="00F15B30" w:rsidRDefault="00F15B30" w:rsidP="00F15B30">
      <w:pPr>
        <w:shd w:val="clear" w:color="auto" w:fill="FFFFFF"/>
        <w:tabs>
          <w:tab w:val="left" w:pos="994"/>
        </w:tabs>
        <w:ind w:firstLine="709"/>
        <w:jc w:val="both"/>
        <w:rPr>
          <w:sz w:val="22"/>
        </w:rPr>
      </w:pPr>
      <w:r w:rsidRPr="00F15B30">
        <w:rPr>
          <w:sz w:val="22"/>
        </w:rPr>
        <w:lastRenderedPageBreak/>
        <w:t>-</w:t>
      </w:r>
      <w:r w:rsidRPr="00F15B30">
        <w:rPr>
          <w:sz w:val="22"/>
        </w:rPr>
        <w:tab/>
        <w:t>оформление государственного свидетельства о смерти и справки о смерти установленной формы;</w:t>
      </w:r>
    </w:p>
    <w:p w:rsidR="00F15B30" w:rsidRPr="00F15B30" w:rsidRDefault="00F15B30" w:rsidP="00F15B30">
      <w:pPr>
        <w:shd w:val="clear" w:color="auto" w:fill="FFFFFF"/>
        <w:tabs>
          <w:tab w:val="left" w:pos="931"/>
        </w:tabs>
        <w:ind w:firstLine="709"/>
        <w:jc w:val="both"/>
        <w:rPr>
          <w:sz w:val="22"/>
        </w:rPr>
      </w:pPr>
      <w:r w:rsidRPr="00F15B30">
        <w:rPr>
          <w:sz w:val="22"/>
        </w:rPr>
        <w:t>-</w:t>
      </w:r>
      <w:r w:rsidRPr="00F15B30">
        <w:rPr>
          <w:sz w:val="22"/>
        </w:rPr>
        <w:tab/>
        <w:t>предоставление регистрационной таблички простого деревянного гроба, обитого изнутри простой тканью;</w:t>
      </w:r>
    </w:p>
    <w:p w:rsidR="00F15B30" w:rsidRPr="00F15B30" w:rsidRDefault="00F15B30" w:rsidP="00F15B30">
      <w:pPr>
        <w:shd w:val="clear" w:color="auto" w:fill="FFFFFF"/>
        <w:ind w:firstLine="709"/>
        <w:jc w:val="both"/>
        <w:rPr>
          <w:sz w:val="22"/>
        </w:rPr>
      </w:pPr>
      <w:r w:rsidRPr="00F15B30">
        <w:rPr>
          <w:iCs/>
          <w:sz w:val="22"/>
        </w:rPr>
        <w:t xml:space="preserve">- </w:t>
      </w:r>
      <w:r w:rsidRPr="00F15B30">
        <w:rPr>
          <w:sz w:val="22"/>
        </w:rPr>
        <w:t>вынос гроба с помещения (предприятия) и погрузка в автокатафалк;</w:t>
      </w:r>
    </w:p>
    <w:p w:rsidR="00F15B30" w:rsidRPr="00F15B30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доставка гроба до морга, внесение в помещение морга;</w:t>
      </w:r>
    </w:p>
    <w:p w:rsidR="00F15B30" w:rsidRPr="00F15B30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погрузка гроба с телом в автокатафалк;</w:t>
      </w:r>
    </w:p>
    <w:p w:rsidR="00F15B30" w:rsidRPr="00F15B30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перенос гроба с телом до места захоронения;</w:t>
      </w:r>
    </w:p>
    <w:p w:rsidR="00F15B30" w:rsidRPr="00F15B30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установка гроба с телом на постамент;</w:t>
      </w:r>
    </w:p>
    <w:p w:rsidR="00F15B30" w:rsidRPr="00F15B30" w:rsidRDefault="00F15B30" w:rsidP="00F15B30">
      <w:pPr>
        <w:shd w:val="clear" w:color="auto" w:fill="FFFFFF"/>
        <w:tabs>
          <w:tab w:val="left" w:pos="922"/>
        </w:tabs>
        <w:ind w:firstLine="709"/>
        <w:jc w:val="both"/>
        <w:rPr>
          <w:sz w:val="22"/>
        </w:rPr>
      </w:pPr>
      <w:r w:rsidRPr="00F15B30">
        <w:rPr>
          <w:sz w:val="22"/>
        </w:rPr>
        <w:t>-</w:t>
      </w:r>
      <w:r w:rsidRPr="00F15B30">
        <w:rPr>
          <w:sz w:val="22"/>
        </w:rPr>
        <w:tab/>
        <w:t>доставка сопровождающих лиц до кладбища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рытье могилы вручную или при имеющейся возможности экскаватором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забивание крышки гроба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опускание гроба в могилу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засыпка могилы, устройство надмогильного холма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установка регистрирующей таблички.</w:t>
      </w:r>
    </w:p>
    <w:p w:rsidR="00F15B30" w:rsidRPr="00F15B30" w:rsidRDefault="00F15B30" w:rsidP="00F15B30">
      <w:pPr>
        <w:shd w:val="clear" w:color="auto" w:fill="FFFFFF"/>
        <w:tabs>
          <w:tab w:val="left" w:pos="1421"/>
        </w:tabs>
        <w:ind w:firstLine="709"/>
        <w:jc w:val="both"/>
        <w:rPr>
          <w:sz w:val="22"/>
        </w:rPr>
      </w:pPr>
      <w:r w:rsidRPr="00F15B30">
        <w:rPr>
          <w:sz w:val="22"/>
        </w:rPr>
        <w:t>5.5.2.</w:t>
      </w:r>
      <w:r w:rsidRPr="00F15B30">
        <w:rPr>
          <w:sz w:val="22"/>
        </w:rPr>
        <w:tab/>
        <w:t xml:space="preserve">Услуги для лиц, личность которых установлена, но отсутствует заказчик, и в случае, если личность </w:t>
      </w:r>
      <w:proofErr w:type="gramStart"/>
      <w:r w:rsidRPr="00F15B30">
        <w:rPr>
          <w:sz w:val="22"/>
        </w:rPr>
        <w:t>умершего</w:t>
      </w:r>
      <w:proofErr w:type="gramEnd"/>
      <w:r w:rsidRPr="00F15B30">
        <w:rPr>
          <w:sz w:val="22"/>
        </w:rPr>
        <w:t xml:space="preserve"> не установлена:</w:t>
      </w:r>
    </w:p>
    <w:p w:rsidR="00F15B30" w:rsidRPr="00F15B30" w:rsidRDefault="00F15B30" w:rsidP="00F15B30">
      <w:pPr>
        <w:shd w:val="clear" w:color="auto" w:fill="FFFFFF"/>
        <w:tabs>
          <w:tab w:val="left" w:pos="859"/>
        </w:tabs>
        <w:ind w:firstLine="709"/>
        <w:jc w:val="both"/>
        <w:rPr>
          <w:sz w:val="22"/>
        </w:rPr>
      </w:pPr>
      <w:r w:rsidRPr="00F15B30">
        <w:rPr>
          <w:sz w:val="22"/>
        </w:rPr>
        <w:t>-</w:t>
      </w:r>
      <w:r w:rsidRPr="00F15B30">
        <w:rPr>
          <w:sz w:val="22"/>
        </w:rPr>
        <w:tab/>
        <w:t>оформление государственного свидетельства о смерти и справки о смерти;</w:t>
      </w:r>
    </w:p>
    <w:p w:rsidR="00F15B30" w:rsidRPr="00F15B30" w:rsidRDefault="00F15B30" w:rsidP="00F15B30">
      <w:pPr>
        <w:shd w:val="clear" w:color="auto" w:fill="FFFFFF"/>
        <w:tabs>
          <w:tab w:val="left" w:pos="859"/>
        </w:tabs>
        <w:ind w:firstLine="709"/>
        <w:jc w:val="both"/>
        <w:rPr>
          <w:sz w:val="22"/>
        </w:rPr>
      </w:pPr>
      <w:r w:rsidRPr="00F15B30">
        <w:rPr>
          <w:sz w:val="22"/>
        </w:rPr>
        <w:t>- предоставление простого деревянного гроба, обитого изнутри простой тканью;</w:t>
      </w:r>
    </w:p>
    <w:p w:rsidR="00F15B30" w:rsidRPr="00F15B30" w:rsidRDefault="00F15B30" w:rsidP="00F15B30">
      <w:pPr>
        <w:shd w:val="clear" w:color="auto" w:fill="FFFFFF"/>
        <w:tabs>
          <w:tab w:val="left" w:pos="946"/>
        </w:tabs>
        <w:ind w:firstLine="709"/>
        <w:jc w:val="both"/>
        <w:rPr>
          <w:sz w:val="22"/>
        </w:rPr>
      </w:pPr>
      <w:r w:rsidRPr="00F15B30">
        <w:rPr>
          <w:sz w:val="22"/>
        </w:rPr>
        <w:t>-</w:t>
      </w:r>
      <w:r w:rsidRPr="00F15B30">
        <w:rPr>
          <w:sz w:val="22"/>
        </w:rPr>
        <w:tab/>
        <w:t>вынос гроба с помещения (предприятия) и погрузка в автокатафалк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 xml:space="preserve">доставка гроба до морга, внесение в помещение морга; 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-погрузка гроба с телом в автокатафалк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доставка до кладбища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копка могилы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забивание крышки гроба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опускание гроба в могилу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засыпка могилы, устройство надмогильного холма;</w:t>
      </w:r>
    </w:p>
    <w:p w:rsidR="00F15B30" w:rsidRPr="00F15B30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5B30">
        <w:rPr>
          <w:sz w:val="22"/>
        </w:rPr>
        <w:t>установка регистрирующей таблички.</w:t>
      </w:r>
    </w:p>
    <w:p w:rsidR="00F15B30" w:rsidRDefault="00F15B30" w:rsidP="00F15B30">
      <w:pPr>
        <w:shd w:val="clear" w:color="auto" w:fill="FFFFFF"/>
        <w:ind w:firstLine="709"/>
        <w:jc w:val="both"/>
        <w:rPr>
          <w:sz w:val="22"/>
        </w:rPr>
      </w:pPr>
    </w:p>
    <w:p w:rsidR="00F15B30" w:rsidRPr="006641A5" w:rsidRDefault="00F15B30" w:rsidP="00F15B30">
      <w:pPr>
        <w:shd w:val="clear" w:color="auto" w:fill="FFFFFF"/>
        <w:jc w:val="center"/>
        <w:rPr>
          <w:b/>
          <w:sz w:val="22"/>
        </w:rPr>
      </w:pPr>
      <w:r w:rsidRPr="006641A5">
        <w:rPr>
          <w:b/>
          <w:sz w:val="22"/>
          <w:lang w:val="en-US"/>
        </w:rPr>
        <w:t>VI</w:t>
      </w:r>
      <w:r w:rsidRPr="006641A5">
        <w:rPr>
          <w:b/>
          <w:sz w:val="22"/>
        </w:rPr>
        <w:t>. Размеры бесплатно предоставляемых земельных участков для погребений умерш</w:t>
      </w:r>
      <w:r>
        <w:rPr>
          <w:b/>
          <w:sz w:val="22"/>
        </w:rPr>
        <w:t>их на территории МО «</w:t>
      </w:r>
      <w:r w:rsidR="00B4083C">
        <w:rPr>
          <w:b/>
          <w:sz w:val="22"/>
        </w:rPr>
        <w:t>Приморское городское</w:t>
      </w:r>
      <w:r>
        <w:rPr>
          <w:b/>
          <w:sz w:val="22"/>
        </w:rPr>
        <w:t xml:space="preserve"> поселение</w:t>
      </w:r>
      <w:r w:rsidRPr="006641A5">
        <w:rPr>
          <w:b/>
          <w:sz w:val="22"/>
        </w:rPr>
        <w:t>»</w:t>
      </w:r>
      <w:r w:rsidR="00B4083C">
        <w:rPr>
          <w:b/>
          <w:sz w:val="22"/>
        </w:rPr>
        <w:t xml:space="preserve"> Выборгского района Ленинградской области</w:t>
      </w:r>
    </w:p>
    <w:p w:rsidR="00F15B30" w:rsidRPr="000309C2" w:rsidRDefault="00F15B30" w:rsidP="00F15B30">
      <w:pPr>
        <w:shd w:val="clear" w:color="auto" w:fill="FFFFFF"/>
        <w:ind w:firstLine="709"/>
        <w:jc w:val="both"/>
        <w:rPr>
          <w:sz w:val="22"/>
        </w:rPr>
      </w:pPr>
    </w:p>
    <w:p w:rsidR="00F15B30" w:rsidRPr="000309C2" w:rsidRDefault="00F15B30" w:rsidP="00F15B30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sz w:val="22"/>
        </w:rPr>
      </w:pPr>
      <w:r w:rsidRPr="000309C2">
        <w:rPr>
          <w:sz w:val="22"/>
        </w:rPr>
        <w:t>6.1.</w:t>
      </w:r>
      <w:r w:rsidRPr="000309C2">
        <w:rPr>
          <w:sz w:val="22"/>
        </w:rPr>
        <w:tab/>
        <w:t>Предоставление земельных участков для погребени</w:t>
      </w:r>
      <w:r>
        <w:rPr>
          <w:sz w:val="22"/>
        </w:rPr>
        <w:t>й на территории МО «</w:t>
      </w:r>
      <w:r w:rsidR="00B4083C">
        <w:rPr>
          <w:sz w:val="22"/>
        </w:rPr>
        <w:t>Приморское городское</w:t>
      </w:r>
      <w:r>
        <w:rPr>
          <w:sz w:val="22"/>
        </w:rPr>
        <w:t xml:space="preserve"> поселение</w:t>
      </w:r>
      <w:r w:rsidRPr="000309C2">
        <w:rPr>
          <w:sz w:val="22"/>
        </w:rPr>
        <w:t>» осуществляется Администрацией таким образом, чтобы гарантировать на этом же участке земли погребение умершего супруга или близкого родственника.</w:t>
      </w:r>
    </w:p>
    <w:p w:rsidR="00F15B30" w:rsidRDefault="00F15B30" w:rsidP="00F15B30">
      <w:pPr>
        <w:shd w:val="clear" w:color="auto" w:fill="FFFFFF"/>
        <w:tabs>
          <w:tab w:val="left" w:pos="567"/>
          <w:tab w:val="left" w:pos="993"/>
          <w:tab w:val="left" w:pos="1134"/>
        </w:tabs>
        <w:ind w:firstLine="709"/>
        <w:jc w:val="both"/>
        <w:rPr>
          <w:sz w:val="22"/>
        </w:rPr>
      </w:pPr>
      <w:r w:rsidRPr="000309C2">
        <w:rPr>
          <w:sz w:val="22"/>
        </w:rPr>
        <w:t>6.2.</w:t>
      </w:r>
      <w:r w:rsidRPr="000309C2">
        <w:rPr>
          <w:sz w:val="22"/>
        </w:rPr>
        <w:tab/>
        <w:t>Размеры бесплатно предоставляемых участков земли для погребения и размеры могил:</w:t>
      </w:r>
    </w:p>
    <w:p w:rsidR="00F15B30" w:rsidRDefault="00F15B30" w:rsidP="00F15B30">
      <w:pPr>
        <w:shd w:val="clear" w:color="auto" w:fill="FFFFFF"/>
        <w:ind w:right="182" w:firstLine="709"/>
        <w:jc w:val="both"/>
        <w:rPr>
          <w:sz w:val="22"/>
        </w:rPr>
      </w:pPr>
    </w:p>
    <w:tbl>
      <w:tblPr>
        <w:tblpPr w:leftFromText="180" w:rightFromText="180" w:vertAnchor="text" w:horzAnchor="margin" w:tblpX="324" w:tblpYSpec="cent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1280"/>
        <w:gridCol w:w="1171"/>
        <w:gridCol w:w="1158"/>
        <w:gridCol w:w="2100"/>
        <w:gridCol w:w="1314"/>
      </w:tblGrid>
      <w:tr w:rsidR="00F15B30" w:rsidRPr="000309C2" w:rsidTr="00595C3A">
        <w:trPr>
          <w:trHeight w:hRule="exact" w:val="567"/>
        </w:trPr>
        <w:tc>
          <w:tcPr>
            <w:tcW w:w="1372" w:type="pct"/>
            <w:shd w:val="clear" w:color="auto" w:fill="FFFFFF"/>
          </w:tcPr>
          <w:p w:rsidR="00F15B30" w:rsidRDefault="00F15B30" w:rsidP="00595C3A">
            <w:pPr>
              <w:shd w:val="clear" w:color="auto" w:fill="FFFFFF"/>
              <w:jc w:val="center"/>
              <w:rPr>
                <w:szCs w:val="18"/>
              </w:rPr>
            </w:pPr>
            <w:r w:rsidRPr="000309C2">
              <w:rPr>
                <w:sz w:val="22"/>
                <w:szCs w:val="18"/>
              </w:rPr>
              <w:t>Вид</w:t>
            </w:r>
          </w:p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sz w:val="22"/>
                <w:szCs w:val="18"/>
              </w:rPr>
              <w:t>захоронения</w:t>
            </w:r>
          </w:p>
        </w:tc>
        <w:tc>
          <w:tcPr>
            <w:tcW w:w="1864" w:type="pct"/>
            <w:gridSpan w:val="3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  <w:rPr>
                <w:szCs w:val="18"/>
              </w:rPr>
            </w:pPr>
            <w:r w:rsidRPr="000309C2">
              <w:rPr>
                <w:sz w:val="22"/>
                <w:szCs w:val="18"/>
              </w:rPr>
              <w:t>Размеры участков земли</w:t>
            </w:r>
          </w:p>
          <w:p w:rsidR="00F15B30" w:rsidRPr="000309C2" w:rsidRDefault="00F15B30" w:rsidP="00595C3A">
            <w:pPr>
              <w:shd w:val="clear" w:color="auto" w:fill="FFFFFF"/>
              <w:jc w:val="center"/>
            </w:pPr>
          </w:p>
        </w:tc>
        <w:tc>
          <w:tcPr>
            <w:tcW w:w="1764" w:type="pct"/>
            <w:gridSpan w:val="2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ind w:right="507"/>
              <w:jc w:val="center"/>
            </w:pPr>
            <w:r w:rsidRPr="000309C2">
              <w:rPr>
                <w:sz w:val="22"/>
                <w:szCs w:val="18"/>
              </w:rPr>
              <w:t>Размеры могил</w:t>
            </w:r>
          </w:p>
        </w:tc>
      </w:tr>
      <w:tr w:rsidR="00F15B30" w:rsidRPr="000309C2" w:rsidTr="00595C3A">
        <w:trPr>
          <w:trHeight w:hRule="exact" w:val="631"/>
        </w:trPr>
        <w:tc>
          <w:tcPr>
            <w:tcW w:w="1372" w:type="pct"/>
            <w:shd w:val="clear" w:color="auto" w:fill="FFFFFF"/>
          </w:tcPr>
          <w:p w:rsidR="00F15B30" w:rsidRPr="000309C2" w:rsidRDefault="00F15B30" w:rsidP="00595C3A">
            <w:pPr>
              <w:ind w:firstLine="709"/>
              <w:jc w:val="both"/>
            </w:pPr>
          </w:p>
        </w:tc>
        <w:tc>
          <w:tcPr>
            <w:tcW w:w="661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sz w:val="22"/>
                <w:szCs w:val="18"/>
              </w:rPr>
              <w:t>Длина (м)</w:t>
            </w:r>
          </w:p>
        </w:tc>
        <w:tc>
          <w:tcPr>
            <w:tcW w:w="605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  <w:rPr>
                <w:szCs w:val="16"/>
              </w:rPr>
            </w:pPr>
            <w:r w:rsidRPr="000309C2">
              <w:rPr>
                <w:sz w:val="22"/>
                <w:szCs w:val="18"/>
              </w:rPr>
              <w:t>Ширина (м</w:t>
            </w:r>
            <w:r w:rsidRPr="000309C2">
              <w:rPr>
                <w:sz w:val="22"/>
                <w:szCs w:val="16"/>
              </w:rPr>
              <w:t>)</w:t>
            </w:r>
          </w:p>
        </w:tc>
        <w:tc>
          <w:tcPr>
            <w:tcW w:w="598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  <w:rPr>
                <w:szCs w:val="18"/>
              </w:rPr>
            </w:pPr>
            <w:r w:rsidRPr="000309C2">
              <w:rPr>
                <w:sz w:val="22"/>
                <w:szCs w:val="18"/>
              </w:rPr>
              <w:t>Площадь</w:t>
            </w:r>
          </w:p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sz w:val="22"/>
                <w:szCs w:val="18"/>
              </w:rPr>
              <w:t>(кв</w:t>
            </w:r>
            <w:proofErr w:type="gramStart"/>
            <w:r w:rsidRPr="000309C2">
              <w:rPr>
                <w:sz w:val="22"/>
                <w:szCs w:val="18"/>
              </w:rPr>
              <w:t>.м</w:t>
            </w:r>
            <w:proofErr w:type="gramEnd"/>
            <w:r w:rsidRPr="000309C2">
              <w:rPr>
                <w:sz w:val="22"/>
                <w:szCs w:val="18"/>
              </w:rPr>
              <w:t>)</w:t>
            </w:r>
          </w:p>
        </w:tc>
        <w:tc>
          <w:tcPr>
            <w:tcW w:w="1085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sz w:val="22"/>
                <w:szCs w:val="18"/>
              </w:rPr>
              <w:t>Длина (м)</w:t>
            </w:r>
          </w:p>
        </w:tc>
        <w:tc>
          <w:tcPr>
            <w:tcW w:w="679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  <w:rPr>
                <w:szCs w:val="16"/>
              </w:rPr>
            </w:pPr>
            <w:r w:rsidRPr="000309C2">
              <w:rPr>
                <w:sz w:val="22"/>
                <w:szCs w:val="18"/>
              </w:rPr>
              <w:t>Ширина (м</w:t>
            </w:r>
            <w:r w:rsidRPr="000309C2">
              <w:rPr>
                <w:sz w:val="22"/>
                <w:szCs w:val="16"/>
              </w:rPr>
              <w:t>)</w:t>
            </w:r>
          </w:p>
        </w:tc>
      </w:tr>
      <w:tr w:rsidR="00F15B30" w:rsidRPr="000309C2" w:rsidTr="00595C3A">
        <w:trPr>
          <w:trHeight w:hRule="exact" w:val="435"/>
        </w:trPr>
        <w:tc>
          <w:tcPr>
            <w:tcW w:w="1372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ind w:firstLine="709"/>
              <w:jc w:val="both"/>
            </w:pPr>
            <w:r w:rsidRPr="000309C2">
              <w:rPr>
                <w:sz w:val="22"/>
                <w:szCs w:val="18"/>
              </w:rPr>
              <w:t>Одиночное</w:t>
            </w:r>
          </w:p>
        </w:tc>
        <w:tc>
          <w:tcPr>
            <w:tcW w:w="661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2,0</w:t>
            </w:r>
          </w:p>
        </w:tc>
        <w:tc>
          <w:tcPr>
            <w:tcW w:w="605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1,5</w:t>
            </w:r>
          </w:p>
        </w:tc>
        <w:tc>
          <w:tcPr>
            <w:tcW w:w="598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3,0</w:t>
            </w:r>
          </w:p>
        </w:tc>
        <w:tc>
          <w:tcPr>
            <w:tcW w:w="1085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2,0</w:t>
            </w:r>
          </w:p>
        </w:tc>
        <w:tc>
          <w:tcPr>
            <w:tcW w:w="679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1,0</w:t>
            </w:r>
          </w:p>
        </w:tc>
      </w:tr>
      <w:tr w:rsidR="00F15B30" w:rsidRPr="000309C2" w:rsidTr="00595C3A">
        <w:trPr>
          <w:trHeight w:hRule="exact" w:val="440"/>
        </w:trPr>
        <w:tc>
          <w:tcPr>
            <w:tcW w:w="1372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ind w:firstLine="709"/>
              <w:jc w:val="both"/>
            </w:pPr>
            <w:r w:rsidRPr="000309C2">
              <w:rPr>
                <w:sz w:val="22"/>
                <w:szCs w:val="18"/>
              </w:rPr>
              <w:t>Двойное</w:t>
            </w:r>
          </w:p>
        </w:tc>
        <w:tc>
          <w:tcPr>
            <w:tcW w:w="661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2,0</w:t>
            </w:r>
          </w:p>
        </w:tc>
        <w:tc>
          <w:tcPr>
            <w:tcW w:w="605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2,0</w:t>
            </w:r>
          </w:p>
        </w:tc>
        <w:tc>
          <w:tcPr>
            <w:tcW w:w="598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4,0</w:t>
            </w:r>
          </w:p>
        </w:tc>
        <w:tc>
          <w:tcPr>
            <w:tcW w:w="1085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2,0</w:t>
            </w:r>
          </w:p>
        </w:tc>
        <w:tc>
          <w:tcPr>
            <w:tcW w:w="679" w:type="pct"/>
            <w:shd w:val="clear" w:color="auto" w:fill="FFFFFF"/>
          </w:tcPr>
          <w:p w:rsidR="00F15B30" w:rsidRPr="000309C2" w:rsidRDefault="00F15B30" w:rsidP="00595C3A">
            <w:pPr>
              <w:shd w:val="clear" w:color="auto" w:fill="FFFFFF"/>
              <w:jc w:val="center"/>
            </w:pPr>
            <w:r w:rsidRPr="000309C2">
              <w:rPr>
                <w:rFonts w:cs="Courier New"/>
                <w:sz w:val="22"/>
                <w:szCs w:val="18"/>
              </w:rPr>
              <w:t>2,0</w:t>
            </w:r>
          </w:p>
        </w:tc>
      </w:tr>
    </w:tbl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3.</w:t>
      </w:r>
      <w:r>
        <w:rPr>
          <w:sz w:val="22"/>
        </w:rPr>
        <w:t xml:space="preserve"> </w:t>
      </w:r>
      <w:r w:rsidRPr="000309C2">
        <w:rPr>
          <w:sz w:val="22"/>
        </w:rPr>
        <w:t>Участки, отведенные для захоронений умерших, должны соответствовать требованиям</w:t>
      </w:r>
      <w:r>
        <w:rPr>
          <w:sz w:val="22"/>
        </w:rPr>
        <w:t xml:space="preserve"> </w:t>
      </w:r>
      <w:r w:rsidRPr="000309C2">
        <w:rPr>
          <w:sz w:val="22"/>
        </w:rPr>
        <w:t xml:space="preserve">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4.</w:t>
      </w:r>
      <w:r>
        <w:rPr>
          <w:sz w:val="22"/>
        </w:rPr>
        <w:t xml:space="preserve"> </w:t>
      </w:r>
      <w:r w:rsidRPr="000309C2">
        <w:rPr>
          <w:sz w:val="22"/>
        </w:rPr>
        <w:t>Участки захоронений различных видов, размещаются обособленно друг от друга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5.</w:t>
      </w:r>
      <w:r>
        <w:rPr>
          <w:sz w:val="22"/>
        </w:rPr>
        <w:t xml:space="preserve"> </w:t>
      </w:r>
      <w:r w:rsidRPr="000309C2">
        <w:rPr>
          <w:sz w:val="22"/>
        </w:rPr>
        <w:t>Глубина могил должна быть не менее 1,5 м (от поверхности земли до крышки гроба)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6.</w:t>
      </w:r>
      <w:r>
        <w:rPr>
          <w:sz w:val="22"/>
        </w:rPr>
        <w:t xml:space="preserve"> </w:t>
      </w:r>
      <w:r w:rsidRPr="000309C2">
        <w:rPr>
          <w:sz w:val="22"/>
        </w:rPr>
        <w:t>Во всех случаях отметка дна могилы должна располагаться на 0,5 м выше уровня стояния грунтовых вод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7. Надмогильная насыпь должна быть высотой 0,3-0,5 м от поверхности земли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8.</w:t>
      </w:r>
      <w:r>
        <w:rPr>
          <w:sz w:val="22"/>
        </w:rPr>
        <w:t xml:space="preserve"> </w:t>
      </w:r>
      <w:r w:rsidRPr="000309C2">
        <w:rPr>
          <w:sz w:val="22"/>
        </w:rPr>
        <w:t>Ширина разрывов между местами захоронений не должна быть менее 0,5 метра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9. Не допускается устройство захоронений в разрывах между могилами на участке, на обочинах дорог и в пределах защитных зон, в том числе зоны моральной (зеленой) защиты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6.10. Предоставление земельных участков для погребения на неподготовленной территории кладбища, а также на затопленных и заболоченных участках запрещается.</w:t>
      </w:r>
    </w:p>
    <w:p w:rsidR="00F15B30" w:rsidRPr="000309C2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6.11. Размеры оград на могилах должны быть на 10 сантиметров меньше длины и ширины предоставленного под захоронение земельного участка, высота ограды общая не должна превышать 70 сантиметров.</w:t>
      </w:r>
    </w:p>
    <w:p w:rsidR="00F15B30" w:rsidRPr="000309C2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lastRenderedPageBreak/>
        <w:t xml:space="preserve">6.12. Устанавливаемые надмогильные сооружения (надгробия) и ограды не должны иметь частей, выступающих за границы мест захоронений или нависающих над ними, высота надгробий должна </w:t>
      </w:r>
      <w:proofErr w:type="gramStart"/>
      <w:r w:rsidRPr="000309C2">
        <w:rPr>
          <w:sz w:val="22"/>
        </w:rPr>
        <w:t>находится</w:t>
      </w:r>
      <w:proofErr w:type="gramEnd"/>
      <w:r w:rsidRPr="000309C2">
        <w:rPr>
          <w:sz w:val="22"/>
        </w:rPr>
        <w:t xml:space="preserve"> в пределах от 60 сантиметров до 1</w:t>
      </w:r>
      <w:r>
        <w:rPr>
          <w:sz w:val="22"/>
        </w:rPr>
        <w:t xml:space="preserve"> </w:t>
      </w:r>
      <w:r w:rsidRPr="000309C2">
        <w:rPr>
          <w:sz w:val="22"/>
        </w:rPr>
        <w:t xml:space="preserve">метра 20 сантиметров. </w:t>
      </w:r>
    </w:p>
    <w:p w:rsidR="00F15B30" w:rsidRPr="000309C2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 xml:space="preserve">6.13. Монтаж, демонтаж, ремонт и замена надмогильных сооружений (надгробий) и оград осуществляется на основании письменного уведомления администрации МО «Выборгский район» Ленинградской области. </w:t>
      </w:r>
    </w:p>
    <w:p w:rsidR="00F15B30" w:rsidRPr="000309C2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6.14. Установка памятников в зимнее время запрещается.</w:t>
      </w:r>
    </w:p>
    <w:p w:rsidR="00F15B30" w:rsidRPr="000309C2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6.15. Установка памятников, надмогильных и мемориальных сооружений на кладбище допускается только в границах участков захоронений.</w:t>
      </w:r>
    </w:p>
    <w:p w:rsidR="00F15B30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 xml:space="preserve">6.16. Захоронение родственников в одну и туже могилу разрешается после истечения полного периода минерализации, установленного местными санитарными органами, как </w:t>
      </w:r>
      <w:proofErr w:type="gramStart"/>
      <w:r w:rsidRPr="000309C2">
        <w:rPr>
          <w:sz w:val="22"/>
        </w:rPr>
        <w:t>правило</w:t>
      </w:r>
      <w:proofErr w:type="gramEnd"/>
      <w:r w:rsidRPr="000309C2">
        <w:rPr>
          <w:sz w:val="22"/>
        </w:rPr>
        <w:t xml:space="preserve"> не ранее чем через 15 лет, с момента предыдущего захоронения. Захоронения урны с прахом в родственную могилу разрешается независимо от времени предыдущего захоронения в нее гроба. </w:t>
      </w:r>
    </w:p>
    <w:p w:rsidR="00F15B30" w:rsidRPr="001928A5" w:rsidRDefault="00F15B30" w:rsidP="00F15B30">
      <w:pPr>
        <w:shd w:val="clear" w:color="auto" w:fill="FFFFFF"/>
        <w:tabs>
          <w:tab w:val="left" w:pos="709"/>
        </w:tabs>
        <w:ind w:right="-2"/>
        <w:jc w:val="center"/>
        <w:rPr>
          <w:b/>
          <w:sz w:val="22"/>
        </w:rPr>
      </w:pPr>
    </w:p>
    <w:p w:rsidR="00F15B30" w:rsidRDefault="00F15B30" w:rsidP="00F15B30">
      <w:pPr>
        <w:shd w:val="clear" w:color="auto" w:fill="FFFFFF"/>
        <w:ind w:right="-2"/>
        <w:jc w:val="center"/>
        <w:rPr>
          <w:b/>
          <w:sz w:val="22"/>
        </w:rPr>
      </w:pPr>
      <w:r w:rsidRPr="001928A5">
        <w:rPr>
          <w:b/>
          <w:sz w:val="22"/>
          <w:lang w:val="en-US"/>
        </w:rPr>
        <w:t>VII</w:t>
      </w:r>
      <w:r w:rsidRPr="001928A5">
        <w:rPr>
          <w:b/>
          <w:sz w:val="22"/>
        </w:rPr>
        <w:t xml:space="preserve">. Порядок содержания мест погребений, приостановление и прекращение </w:t>
      </w:r>
    </w:p>
    <w:p w:rsidR="00F15B30" w:rsidRPr="001928A5" w:rsidRDefault="00F15B30" w:rsidP="00F15B30">
      <w:pPr>
        <w:shd w:val="clear" w:color="auto" w:fill="FFFFFF"/>
        <w:ind w:right="-2"/>
        <w:jc w:val="center"/>
        <w:rPr>
          <w:b/>
          <w:sz w:val="22"/>
        </w:rPr>
      </w:pPr>
      <w:r w:rsidRPr="001928A5">
        <w:rPr>
          <w:b/>
          <w:sz w:val="22"/>
        </w:rPr>
        <w:t>деятельности мест погребений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1.</w:t>
      </w:r>
      <w:r>
        <w:rPr>
          <w:sz w:val="22"/>
        </w:rPr>
        <w:t xml:space="preserve"> </w:t>
      </w:r>
      <w:r w:rsidRPr="000309C2">
        <w:rPr>
          <w:sz w:val="22"/>
        </w:rPr>
        <w:t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2.</w:t>
      </w:r>
      <w:r>
        <w:rPr>
          <w:sz w:val="22"/>
        </w:rPr>
        <w:t xml:space="preserve"> </w:t>
      </w:r>
      <w:r w:rsidRPr="000309C2">
        <w:rPr>
          <w:sz w:val="22"/>
        </w:rPr>
        <w:t>Решение о создании ме</w:t>
      </w:r>
      <w:r>
        <w:rPr>
          <w:sz w:val="22"/>
        </w:rPr>
        <w:t>ст погребения в МО «</w:t>
      </w:r>
      <w:r w:rsidR="00B4083C">
        <w:rPr>
          <w:sz w:val="22"/>
        </w:rPr>
        <w:t>Приморское городское</w:t>
      </w:r>
      <w:r>
        <w:rPr>
          <w:sz w:val="22"/>
        </w:rPr>
        <w:t xml:space="preserve"> поселение</w:t>
      </w:r>
      <w:r w:rsidRPr="000309C2">
        <w:rPr>
          <w:sz w:val="22"/>
        </w:rPr>
        <w:t>» принимается Администрацией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3.</w:t>
      </w:r>
      <w:r>
        <w:rPr>
          <w:sz w:val="22"/>
        </w:rPr>
        <w:t xml:space="preserve"> </w:t>
      </w:r>
      <w:r w:rsidRPr="000309C2">
        <w:rPr>
          <w:sz w:val="22"/>
        </w:rPr>
        <w:t>Предложения по созданию ме</w:t>
      </w:r>
      <w:r>
        <w:rPr>
          <w:sz w:val="22"/>
        </w:rPr>
        <w:t>ст погребения в МО «</w:t>
      </w:r>
      <w:r w:rsidR="00B4083C">
        <w:rPr>
          <w:sz w:val="22"/>
        </w:rPr>
        <w:t>Приморское городское</w:t>
      </w:r>
      <w:r>
        <w:rPr>
          <w:sz w:val="22"/>
        </w:rPr>
        <w:t xml:space="preserve"> поселение</w:t>
      </w:r>
      <w:r w:rsidRPr="000309C2">
        <w:rPr>
          <w:sz w:val="22"/>
        </w:rPr>
        <w:t>» вносятся в порядке, установленном Федеральным законом «О погребении и похоронном деле»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4.</w:t>
      </w:r>
      <w:r>
        <w:rPr>
          <w:sz w:val="22"/>
        </w:rPr>
        <w:t xml:space="preserve"> </w:t>
      </w:r>
      <w:r w:rsidRPr="000309C2">
        <w:rPr>
          <w:sz w:val="22"/>
        </w:rPr>
        <w:t>Выбор и отвод земельного участка для размещения места погребения и создания кладбища осуществляются в соответствии с земельным, градостроительным, экологическим законодательством, требованиями санитарных норм и правил.</w:t>
      </w:r>
    </w:p>
    <w:p w:rsidR="00F15B30" w:rsidRPr="000309C2" w:rsidRDefault="00F15B30" w:rsidP="00F15B30">
      <w:pPr>
        <w:shd w:val="clear" w:color="auto" w:fill="FFFFFF"/>
        <w:tabs>
          <w:tab w:val="left" w:pos="5717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7.5.</w:t>
      </w:r>
      <w:r>
        <w:rPr>
          <w:sz w:val="22"/>
        </w:rPr>
        <w:t xml:space="preserve"> </w:t>
      </w:r>
      <w:r w:rsidRPr="000309C2">
        <w:rPr>
          <w:sz w:val="22"/>
        </w:rPr>
        <w:t>Деятельность на местах погребения осуществляется в соответствии с санитарными</w:t>
      </w:r>
      <w:r w:rsidRPr="000309C2">
        <w:rPr>
          <w:sz w:val="22"/>
        </w:rPr>
        <w:br/>
        <w:t>и экологическими требованиями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6.</w:t>
      </w:r>
      <w:r>
        <w:rPr>
          <w:sz w:val="22"/>
        </w:rPr>
        <w:t xml:space="preserve"> </w:t>
      </w:r>
      <w:r w:rsidRPr="000309C2">
        <w:rPr>
          <w:sz w:val="22"/>
        </w:rPr>
        <w:t>При планировании мест погребений не разрешается устройство кладбищ:</w:t>
      </w:r>
    </w:p>
    <w:p w:rsidR="00F15B30" w:rsidRPr="00F15B30" w:rsidRDefault="00F15B30" w:rsidP="00F15B3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на территориях первого и второго поясов зоны санитарной охраны источника водоснабжения, минерального источника;</w:t>
      </w:r>
    </w:p>
    <w:p w:rsidR="00F15B30" w:rsidRPr="000309C2" w:rsidRDefault="00F15B30" w:rsidP="00F15B3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на берегах озер, рек и других поверхностных водных объектов, используемых населением для хозяйственно - бытовых нужд, купания и оздоровительных целей;</w:t>
      </w:r>
    </w:p>
    <w:p w:rsidR="00F15B30" w:rsidRPr="000309C2" w:rsidRDefault="00F15B30" w:rsidP="00F15B3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со стоянием грунтовых вод менее двух метров от поверхности земли при наиболее высоком их стоянии, а так же на затапливаемых, подверженных оползням и обвалам, заболоченных участках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7.</w:t>
      </w:r>
      <w:r>
        <w:rPr>
          <w:sz w:val="22"/>
        </w:rPr>
        <w:t xml:space="preserve"> </w:t>
      </w:r>
      <w:r w:rsidRPr="000309C2">
        <w:rPr>
          <w:sz w:val="22"/>
        </w:rPr>
        <w:t>На вновь открываемых местах погребения могут предусматриваться отдельные участки для погребения умерших (погибших), не имеющих супруга, близких родственников, иных родственников либо законного представителя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8. Места погребения должны быть досягаемы для всех категорий пользователей, в том числе инвалидов и маломобильных групп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9.</w:t>
      </w:r>
      <w:r>
        <w:rPr>
          <w:sz w:val="22"/>
        </w:rPr>
        <w:t xml:space="preserve"> </w:t>
      </w:r>
      <w:r w:rsidRPr="000309C2">
        <w:rPr>
          <w:sz w:val="22"/>
        </w:rPr>
        <w:t>При организации мест погребений площадь зоны захоронений должна составлять не менее 65-75% общей площади кладбища.</w:t>
      </w:r>
    </w:p>
    <w:p w:rsidR="00F15B30" w:rsidRPr="000309C2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При планировании создания мест погребений необходимо предусматривать административно - хозяйственную зону для размещения зданий и сооружений административно - хозяйственного назначения.</w:t>
      </w:r>
    </w:p>
    <w:p w:rsidR="00F15B30" w:rsidRPr="000309C2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Содержание мест погребения и благоустройство территории кладби</w:t>
      </w:r>
      <w:r>
        <w:rPr>
          <w:sz w:val="22"/>
        </w:rPr>
        <w:t xml:space="preserve">щ осуществляется </w:t>
      </w:r>
      <w:r w:rsidRPr="000309C2">
        <w:rPr>
          <w:sz w:val="22"/>
        </w:rPr>
        <w:t>Администрацией.</w:t>
      </w:r>
    </w:p>
    <w:p w:rsidR="00F15B30" w:rsidRPr="000309C2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Существующие места погребения могут быть перенесены по решению Администрации в случае угрозы постоянных затоплений, оползней, после землетрясений и других стихийных бедствий.</w:t>
      </w:r>
    </w:p>
    <w:p w:rsidR="00F15B30" w:rsidRPr="000309C2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Приостановление и прекращение деятельности на месте погребения производятся в случаях, установленных Федеральным законом «О погребении и похоронном деле».</w:t>
      </w:r>
    </w:p>
    <w:p w:rsidR="00F15B30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</w:t>
      </w:r>
      <w:r w:rsidRPr="00374F40">
        <w:rPr>
          <w:sz w:val="22"/>
        </w:rPr>
        <w:t>.13.1. В случаях выявления нарушений санитарных и экологических требований к содержанию мест погребений, администрацией МО «</w:t>
      </w:r>
      <w:r w:rsidR="00B4083C">
        <w:rPr>
          <w:sz w:val="22"/>
        </w:rPr>
        <w:t>Приморское городское</w:t>
      </w:r>
      <w:r w:rsidRPr="00374F40">
        <w:rPr>
          <w:sz w:val="22"/>
        </w:rPr>
        <w:t xml:space="preserve"> поселение» проводятся проверочные мероприятия. 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7.13.2.</w:t>
      </w:r>
      <w:r>
        <w:rPr>
          <w:sz w:val="22"/>
        </w:rPr>
        <w:t xml:space="preserve"> </w:t>
      </w:r>
      <w:r w:rsidRPr="000309C2">
        <w:rPr>
          <w:sz w:val="22"/>
        </w:rPr>
        <w:t>Комиссией составляется акт о нарушениях санитарных и экологических требований к содержанию мест погребений (кладбища).</w:t>
      </w:r>
    </w:p>
    <w:p w:rsidR="00F15B30" w:rsidRPr="000309C2" w:rsidRDefault="00F15B30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На основании решения комиссии, Администрацией издается постановление о приостановлении деятельности кладбища.</w:t>
      </w:r>
    </w:p>
    <w:p w:rsidR="00F15B30" w:rsidRPr="000309C2" w:rsidRDefault="00F15B30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Администрацией направляется информационное сообщение о приостановлении либо о прекращении деятельности кладбища в средства массовой информации.</w:t>
      </w:r>
    </w:p>
    <w:p w:rsidR="00F15B30" w:rsidRPr="000309C2" w:rsidRDefault="00F15B30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 xml:space="preserve">В случае невозможности возобновления деятельности кладбища Администрацией в </w:t>
      </w:r>
      <w:r w:rsidRPr="000309C2">
        <w:rPr>
          <w:sz w:val="22"/>
        </w:rPr>
        <w:lastRenderedPageBreak/>
        <w:t>установленном законодательством порядке принимается решение о прекращении деятельности кладбища. Решение о прекращении деятельности кладбища принимается в форме постановления.</w:t>
      </w:r>
    </w:p>
    <w:p w:rsidR="00F15B30" w:rsidRDefault="00F15B30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В случае прекращения деятельности кладбища Администрацией в установленном законодательством Российской Федерации порядке осуществляются перенос места погребения и отвод для этих целей земельного участка.</w:t>
      </w:r>
    </w:p>
    <w:p w:rsidR="00F15B30" w:rsidRPr="000309C2" w:rsidRDefault="00F15B30" w:rsidP="00F15B30">
      <w:pPr>
        <w:widowControl w:val="0"/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/>
        <w:jc w:val="both"/>
        <w:rPr>
          <w:sz w:val="22"/>
        </w:rPr>
      </w:pPr>
    </w:p>
    <w:p w:rsidR="00F15B30" w:rsidRPr="001928A5" w:rsidRDefault="00F15B30" w:rsidP="00F15B30">
      <w:pPr>
        <w:shd w:val="clear" w:color="auto" w:fill="FFFFFF"/>
        <w:ind w:right="-2"/>
        <w:jc w:val="center"/>
        <w:rPr>
          <w:b/>
          <w:sz w:val="22"/>
        </w:rPr>
      </w:pPr>
      <w:r w:rsidRPr="001928A5">
        <w:rPr>
          <w:b/>
          <w:sz w:val="22"/>
          <w:lang w:val="en-US"/>
        </w:rPr>
        <w:t>VIII</w:t>
      </w:r>
      <w:r w:rsidRPr="001928A5">
        <w:rPr>
          <w:b/>
          <w:sz w:val="22"/>
        </w:rPr>
        <w:t>.</w:t>
      </w:r>
      <w:r w:rsidRPr="001928A5">
        <w:rPr>
          <w:b/>
          <w:sz w:val="22"/>
        </w:rPr>
        <w:tab/>
        <w:t>Порядок деятельности общественных кладбищ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8.1.</w:t>
      </w:r>
      <w:r>
        <w:rPr>
          <w:sz w:val="22"/>
        </w:rPr>
        <w:t xml:space="preserve"> </w:t>
      </w:r>
      <w:r w:rsidRPr="000309C2">
        <w:rPr>
          <w:sz w:val="22"/>
        </w:rPr>
        <w:t>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в случае его отсутствия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8.2.</w:t>
      </w:r>
      <w:r>
        <w:rPr>
          <w:sz w:val="22"/>
        </w:rPr>
        <w:t xml:space="preserve"> </w:t>
      </w:r>
      <w:r w:rsidRPr="000309C2">
        <w:rPr>
          <w:sz w:val="22"/>
        </w:rPr>
        <w:t>Самовольное погребение в не отведенных для этого местах не допускается.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8.3.</w:t>
      </w:r>
      <w:r>
        <w:rPr>
          <w:sz w:val="22"/>
        </w:rPr>
        <w:t xml:space="preserve"> </w:t>
      </w:r>
      <w:r w:rsidRPr="000309C2">
        <w:rPr>
          <w:sz w:val="22"/>
        </w:rPr>
        <w:t>Содержание кладбищ должно осуществляться в соответствии с требованиями санитарного и экологического законодательства.</w:t>
      </w:r>
    </w:p>
    <w:p w:rsidR="00F15B30" w:rsidRPr="000309C2" w:rsidRDefault="00F15B30" w:rsidP="00F15B30">
      <w:pPr>
        <w:shd w:val="clear" w:color="auto" w:fill="FFFFFF"/>
        <w:tabs>
          <w:tab w:val="left" w:pos="1152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8.4.</w:t>
      </w:r>
      <w:r w:rsidRPr="000309C2">
        <w:rPr>
          <w:sz w:val="22"/>
        </w:rPr>
        <w:tab/>
        <w:t>Благоустройство кладбищ:</w:t>
      </w:r>
    </w:p>
    <w:p w:rsidR="00F15B30" w:rsidRPr="000309C2" w:rsidRDefault="00F15B30" w:rsidP="00F15B30">
      <w:pPr>
        <w:shd w:val="clear" w:color="auto" w:fill="FFFFFF"/>
        <w:ind w:right="-2" w:firstLine="709"/>
        <w:jc w:val="both"/>
        <w:rPr>
          <w:sz w:val="22"/>
        </w:rPr>
      </w:pPr>
      <w:r w:rsidRPr="000309C2">
        <w:rPr>
          <w:sz w:val="22"/>
        </w:rPr>
        <w:t>8.4.1. Территория кладбища должна быть благоустроена, должна иметь место для стоянки автотранспорта.</w:t>
      </w:r>
    </w:p>
    <w:p w:rsidR="00F15B30" w:rsidRPr="000309C2" w:rsidRDefault="00F15B30" w:rsidP="00F15B30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Территория должна быть оборудована контейнерами для складирования и временного хранения мусора.</w:t>
      </w:r>
    </w:p>
    <w:p w:rsidR="00F15B30" w:rsidRPr="000309C2" w:rsidRDefault="00F15B30" w:rsidP="00F15B30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Содержание и благоустройство территории кладбища по договору осуществляет организация, выигравшая торги на право осуществлять содержание и благоустройство кладбищ.</w:t>
      </w:r>
    </w:p>
    <w:p w:rsidR="00F15B30" w:rsidRPr="000309C2" w:rsidRDefault="00F15B30" w:rsidP="00F15B30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При благоустройстве территории необходимо предусматривать озеленение территории кладбищ.</w:t>
      </w:r>
    </w:p>
    <w:p w:rsidR="00F15B30" w:rsidRPr="000309C2" w:rsidRDefault="00F15B30" w:rsidP="00F15B30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Необходимо предусматривать наружное освещение территории кладбищ.</w:t>
      </w:r>
    </w:p>
    <w:p w:rsidR="00F15B30" w:rsidRPr="000309C2" w:rsidRDefault="00F15B30" w:rsidP="00F15B30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Необходимо предусматривать стенд с информацией о кладбище, режимом работы и планом кладбища у входной зоны.</w:t>
      </w:r>
    </w:p>
    <w:p w:rsidR="00F15B30" w:rsidRPr="000309C2" w:rsidRDefault="00F15B30" w:rsidP="00F15B30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Территория кладбища должна быть оборудована указателями номеров, участков, кварталов.</w:t>
      </w:r>
    </w:p>
    <w:p w:rsidR="00F15B30" w:rsidRPr="000309C2" w:rsidRDefault="00F15B30" w:rsidP="00F15B30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При наличии заказчика захоронения на него возлагается обязанность по содержанию могилы, надмогильных сооружений, в надлежащем порядке, выносу мусора с могил в специально отведенные места (контейнеры) собственными силами либо по договору на оказание этих услуг организацией, осуществляющей содержание кладбища или иными лицами, осуществляющими похоронные услуги.</w:t>
      </w:r>
    </w:p>
    <w:p w:rsidR="00F15B30" w:rsidRPr="000309C2" w:rsidRDefault="00F15B30" w:rsidP="00F15B30">
      <w:pPr>
        <w:shd w:val="clear" w:color="auto" w:fill="FFFFFF"/>
        <w:tabs>
          <w:tab w:val="left" w:pos="1152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8.5.</w:t>
      </w:r>
      <w:r w:rsidRPr="000309C2">
        <w:rPr>
          <w:sz w:val="22"/>
        </w:rPr>
        <w:tab/>
        <w:t>Правила посещения кладбищ:</w:t>
      </w:r>
    </w:p>
    <w:p w:rsidR="00F15B30" w:rsidRPr="000309C2" w:rsidRDefault="00F15B30" w:rsidP="00F15B30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Кладбища ежедневно открыты для посещений, захоронений и оформления заказов с октября по апрель с 9.00 до 17.00, с мая по сентябрь - с 9.00 до 18.00. 1 января захоронения не производятся.</w:t>
      </w:r>
    </w:p>
    <w:p w:rsidR="00F15B30" w:rsidRPr="000309C2" w:rsidRDefault="00F15B30" w:rsidP="00F15B30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На территории кладбища посетители должны соблюдать общественный порядок и   тишину.</w:t>
      </w:r>
    </w:p>
    <w:p w:rsidR="00F15B30" w:rsidRPr="000309C2" w:rsidRDefault="00F15B30" w:rsidP="00F15B30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На территории кладбища посетителям запрещается:</w:t>
      </w:r>
    </w:p>
    <w:p w:rsidR="00F15B30" w:rsidRPr="000309C2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портить надмогильные сооружения, мемориальные плиты, оборудование кладбища и засорять территорию;</w:t>
      </w:r>
    </w:p>
    <w:p w:rsidR="00F15B30" w:rsidRPr="000309C2" w:rsidRDefault="00F15B30" w:rsidP="00F15B30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производить раскопку грунта, оставлять запасы строительных и других материалов;</w:t>
      </w:r>
    </w:p>
    <w:p w:rsidR="00F15B30" w:rsidRPr="000309C2" w:rsidRDefault="00F15B30" w:rsidP="00F15B30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разводить костры, добывать песок и глину;</w:t>
      </w:r>
    </w:p>
    <w:p w:rsidR="00F15B30" w:rsidRPr="000309C2" w:rsidRDefault="00F15B30" w:rsidP="00F15B30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ломать зеленые насаждения, рвать цветы;</w:t>
      </w:r>
    </w:p>
    <w:p w:rsidR="00F15B30" w:rsidRPr="000309C2" w:rsidRDefault="00F15B30" w:rsidP="00F15B30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выгуливать собак, пасти домашних животных, ловить птиц;</w:t>
      </w:r>
    </w:p>
    <w:p w:rsidR="00F15B30" w:rsidRDefault="00F15B30" w:rsidP="00F15B30">
      <w:pPr>
        <w:shd w:val="clear" w:color="auto" w:fill="FFFFFF"/>
        <w:tabs>
          <w:tab w:val="left" w:pos="86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-</w:t>
      </w:r>
      <w:r w:rsidRPr="000309C2">
        <w:rPr>
          <w:sz w:val="22"/>
        </w:rPr>
        <w:tab/>
        <w:t>передвигаться по территории кладбища на мопедах, мотороллерах, мотоциклах.</w:t>
      </w:r>
    </w:p>
    <w:p w:rsidR="00F15B30" w:rsidRPr="000309C2" w:rsidRDefault="00F15B30" w:rsidP="00F15B30">
      <w:pPr>
        <w:shd w:val="clear" w:color="auto" w:fill="FFFFFF"/>
        <w:tabs>
          <w:tab w:val="left" w:pos="869"/>
        </w:tabs>
        <w:ind w:right="-2" w:firstLine="709"/>
        <w:jc w:val="both"/>
        <w:rPr>
          <w:sz w:val="22"/>
        </w:rPr>
      </w:pPr>
      <w:r w:rsidRPr="000309C2">
        <w:rPr>
          <w:sz w:val="22"/>
        </w:rPr>
        <w:t>8.6.</w:t>
      </w:r>
      <w:r>
        <w:rPr>
          <w:sz w:val="22"/>
        </w:rPr>
        <w:t xml:space="preserve"> </w:t>
      </w:r>
      <w:r w:rsidRPr="000309C2">
        <w:rPr>
          <w:sz w:val="22"/>
        </w:rPr>
        <w:t>Движение автотранспорта:</w:t>
      </w:r>
    </w:p>
    <w:p w:rsidR="00F15B30" w:rsidRPr="000309C2" w:rsidRDefault="00F15B30" w:rsidP="00F15B30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Парковка автотранспорта на кладбище осуществляется в специально о</w:t>
      </w:r>
      <w:r>
        <w:rPr>
          <w:sz w:val="22"/>
        </w:rPr>
        <w:t>тведенных для стоянки площадках;</w:t>
      </w:r>
    </w:p>
    <w:p w:rsidR="00F15B30" w:rsidRPr="000309C2" w:rsidRDefault="00F15B30" w:rsidP="00F15B30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</w:pPr>
      <w:r w:rsidRPr="000309C2">
        <w:rPr>
          <w:sz w:val="22"/>
        </w:rPr>
        <w:t>Катафалковое автотранспортное средство осуществляе</w:t>
      </w:r>
      <w:r>
        <w:rPr>
          <w:sz w:val="22"/>
        </w:rPr>
        <w:t>т проезд на территорию кладбища;</w:t>
      </w:r>
      <w:r w:rsidRPr="000309C2">
        <w:rPr>
          <w:sz w:val="22"/>
        </w:rPr>
        <w:t xml:space="preserve"> </w:t>
      </w:r>
    </w:p>
    <w:p w:rsidR="00F15B30" w:rsidRPr="00374F40" w:rsidRDefault="00F15B30" w:rsidP="00374F40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2"/>
        </w:rPr>
        <w:sectPr w:rsidR="00F15B30" w:rsidRPr="00374F40" w:rsidSect="008F0361">
          <w:pgSz w:w="11906" w:h="16838"/>
          <w:pgMar w:top="426" w:right="567" w:bottom="567" w:left="1418" w:header="720" w:footer="720" w:gutter="0"/>
          <w:cols w:space="720"/>
          <w:docGrid w:linePitch="360"/>
        </w:sectPr>
      </w:pPr>
      <w:r w:rsidRPr="000309C2">
        <w:rPr>
          <w:sz w:val="22"/>
        </w:rPr>
        <w:t>Проезд грузового автотранспорта на территорию кладбища допускается для доставки надмогильных сооружений к местам их установки (замены), а также для выв</w:t>
      </w:r>
      <w:r w:rsidR="00B4083C">
        <w:rPr>
          <w:sz w:val="22"/>
        </w:rPr>
        <w:t>оза мусора с территории кладбищ.</w:t>
      </w:r>
    </w:p>
    <w:p w:rsidR="00CC293E" w:rsidRDefault="00CC293E" w:rsidP="00374F40">
      <w:pPr>
        <w:shd w:val="clear" w:color="auto" w:fill="FFFFFF"/>
      </w:pPr>
    </w:p>
    <w:sectPr w:rsidR="00CC293E" w:rsidSect="00322153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06A146"/>
    <w:lvl w:ilvl="0">
      <w:numFmt w:val="bullet"/>
      <w:lvlText w:val="*"/>
      <w:lvlJc w:val="left"/>
    </w:lvl>
  </w:abstractNum>
  <w:abstractNum w:abstractNumId="1">
    <w:nsid w:val="057B67BC"/>
    <w:multiLevelType w:val="singleLevel"/>
    <w:tmpl w:val="DA269548"/>
    <w:lvl w:ilvl="0">
      <w:start w:val="6"/>
      <w:numFmt w:val="decimal"/>
      <w:lvlText w:val="3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277973D9"/>
    <w:multiLevelType w:val="singleLevel"/>
    <w:tmpl w:val="22F6AD1A"/>
    <w:lvl w:ilvl="0">
      <w:start w:val="10"/>
      <w:numFmt w:val="decimal"/>
      <w:lvlText w:val="3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34862CB6"/>
    <w:multiLevelType w:val="singleLevel"/>
    <w:tmpl w:val="11D6912C"/>
    <w:lvl w:ilvl="0">
      <w:start w:val="1"/>
      <w:numFmt w:val="decimal"/>
      <w:lvlText w:val="8.6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4">
    <w:nsid w:val="3F270603"/>
    <w:multiLevelType w:val="singleLevel"/>
    <w:tmpl w:val="81840944"/>
    <w:lvl w:ilvl="0">
      <w:start w:val="1"/>
      <w:numFmt w:val="decimal"/>
      <w:lvlText w:val="8.5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>
    <w:nsid w:val="401B0E44"/>
    <w:multiLevelType w:val="singleLevel"/>
    <w:tmpl w:val="CE26337C"/>
    <w:lvl w:ilvl="0">
      <w:start w:val="10"/>
      <w:numFmt w:val="decimal"/>
      <w:lvlText w:val="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42364D18"/>
    <w:multiLevelType w:val="singleLevel"/>
    <w:tmpl w:val="9FD4F178"/>
    <w:lvl w:ilvl="0">
      <w:start w:val="3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45BD3126"/>
    <w:multiLevelType w:val="singleLevel"/>
    <w:tmpl w:val="57ACBE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62F3010"/>
    <w:multiLevelType w:val="singleLevel"/>
    <w:tmpl w:val="0494E23E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7455AD5"/>
    <w:multiLevelType w:val="singleLevel"/>
    <w:tmpl w:val="F3D01D50"/>
    <w:lvl w:ilvl="0">
      <w:start w:val="3"/>
      <w:numFmt w:val="decimal"/>
      <w:lvlText w:val="7.1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7C010DB3"/>
    <w:multiLevelType w:val="singleLevel"/>
    <w:tmpl w:val="5D20F690"/>
    <w:lvl w:ilvl="0">
      <w:start w:val="2"/>
      <w:numFmt w:val="decimal"/>
      <w:lvlText w:val="8.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3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AE"/>
    <w:rsid w:val="00101E00"/>
    <w:rsid w:val="00255A34"/>
    <w:rsid w:val="00371BA9"/>
    <w:rsid w:val="00374F40"/>
    <w:rsid w:val="005B6BBE"/>
    <w:rsid w:val="00845532"/>
    <w:rsid w:val="008E7D98"/>
    <w:rsid w:val="008F0361"/>
    <w:rsid w:val="00B21DAE"/>
    <w:rsid w:val="00B4083C"/>
    <w:rsid w:val="00CC293E"/>
    <w:rsid w:val="00E55A4E"/>
    <w:rsid w:val="00F15B30"/>
    <w:rsid w:val="00F50DB8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DAE"/>
    <w:pPr>
      <w:spacing w:after="120"/>
    </w:pPr>
  </w:style>
  <w:style w:type="character" w:customStyle="1" w:styleId="a4">
    <w:name w:val="Основной текст Знак"/>
    <w:basedOn w:val="a0"/>
    <w:link w:val="a3"/>
    <w:rsid w:val="00B21D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F50DB8"/>
    <w:pPr>
      <w:ind w:left="720"/>
      <w:contextualSpacing/>
    </w:pPr>
  </w:style>
  <w:style w:type="character" w:customStyle="1" w:styleId="FontStyle30">
    <w:name w:val="Font Style30"/>
    <w:basedOn w:val="a0"/>
    <w:rsid w:val="00F15B30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F0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3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DAE"/>
    <w:pPr>
      <w:spacing w:after="120"/>
    </w:pPr>
  </w:style>
  <w:style w:type="character" w:customStyle="1" w:styleId="a4">
    <w:name w:val="Основной текст Знак"/>
    <w:basedOn w:val="a0"/>
    <w:link w:val="a3"/>
    <w:rsid w:val="00B21D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F50DB8"/>
    <w:pPr>
      <w:ind w:left="720"/>
      <w:contextualSpacing/>
    </w:pPr>
  </w:style>
  <w:style w:type="character" w:customStyle="1" w:styleId="FontStyle30">
    <w:name w:val="Font Style30"/>
    <w:basedOn w:val="a0"/>
    <w:rsid w:val="00F15B30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F0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3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F646-4FD0-42CA-BDC3-BBFF5A2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9-08-12T11:17:00Z</cp:lastPrinted>
  <dcterms:created xsi:type="dcterms:W3CDTF">2019-08-12T11:15:00Z</dcterms:created>
  <dcterms:modified xsi:type="dcterms:W3CDTF">2019-08-12T11:22:00Z</dcterms:modified>
</cp:coreProperties>
</file>